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86" w:rsidRPr="00725A3A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Pr="00937E86" w:rsidRDefault="00BB3D6B" w:rsidP="00937E86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35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01;top:8694;width:5895;height:6960">
              <v:imagedata r:id="rId6" o:title=""/>
            </v:shape>
            <v:shape id="_x0000_s1037" type="#_x0000_t75" style="position:absolute;left:2246;top:9263;width:4906;height:5040">
              <v:imagedata r:id="rId7" o:title=""/>
            </v:shape>
          </v:group>
          <o:OLEObject Type="Embed" ProgID="CorelDRAW.Graphic.14" ShapeID="_x0000_s1036" DrawAspect="Content" ObjectID="_1572957978" r:id="rId8"/>
          <o:OLEObject Type="Embed" ProgID="CorelDRAW.Graphic.14" ShapeID="_x0000_s1037" DrawAspect="Content" ObjectID="_1572957979" r:id="rId9"/>
        </w:object>
      </w:r>
      <w:r w:rsidR="00937E86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937E86" w:rsidRPr="00937E86" w:rsidRDefault="00937E86" w:rsidP="00937E86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E86" w:rsidRPr="00937E86" w:rsidRDefault="00937E86" w:rsidP="00937E8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 ОБРАЗОВАНИЕ</w:t>
      </w: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УЗЬМОЛОВСКОЕ  ГОРОДСКОЕ ПОСЕЛЕНИЕ</w:t>
      </w: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ВСЕВОЛОЖСКОГО МУНИЦИПАЛЬНОГО РАЙОНА </w:t>
      </w: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CD2DE1" w:rsidRPr="00CD2DE1" w:rsidRDefault="00CD2DE1" w:rsidP="00CD2DE1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x-none" w:eastAsia="x-none"/>
        </w:rPr>
      </w:pPr>
      <w:r w:rsidRPr="00CD2DE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x-none" w:eastAsia="x-none"/>
        </w:rPr>
        <w:t>РЕШЕНИЕ</w:t>
      </w:r>
    </w:p>
    <w:p w:rsidR="00CD2DE1" w:rsidRPr="00CD2DE1" w:rsidRDefault="00CD2DE1" w:rsidP="00CD2DE1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 </w:t>
      </w:r>
      <w:r w:rsidR="00BB3D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proofErr w:type="gramEnd"/>
      <w:r w:rsidRPr="00CD2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от «</w:t>
      </w:r>
      <w:r w:rsidR="00BB3D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Pr="00CD2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BB3D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ября</w:t>
      </w:r>
      <w:r w:rsidRPr="00CD2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7 года п. </w:t>
      </w:r>
      <w:proofErr w:type="spellStart"/>
      <w:r w:rsidRPr="00CD2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зьмоловский</w:t>
      </w:r>
      <w:proofErr w:type="spellEnd"/>
    </w:p>
    <w:p w:rsidR="00CD2DE1" w:rsidRPr="00CD2DE1" w:rsidRDefault="00CD2DE1" w:rsidP="00CD2DE1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внесении изменений и дополнений в решение совета депутатов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от 23.12.2016 № 332 «О бюджете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17 год»</w:t>
      </w: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D2DE1" w:rsidRPr="00CD2DE1" w:rsidRDefault="00CD2DE1" w:rsidP="00CD2DE1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D2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от 04.06.2015 № 240, </w:t>
      </w:r>
      <w:r w:rsidRPr="00CD2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принял  </w:t>
      </w:r>
    </w:p>
    <w:p w:rsidR="00CD2DE1" w:rsidRPr="00CD2DE1" w:rsidRDefault="00CD2DE1" w:rsidP="00CD2D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D2DE1" w:rsidRPr="00CD2DE1" w:rsidRDefault="00CD2DE1" w:rsidP="00CD2D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CD2DE1" w:rsidRPr="00CD2DE1" w:rsidRDefault="00CD2DE1" w:rsidP="00CD2D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D2DE1" w:rsidRPr="00CD2DE1" w:rsidRDefault="00CD2DE1" w:rsidP="00CD2DE1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от 23.12.2016 № 332 «О бюджете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17 год» следующие изменения:</w:t>
      </w:r>
    </w:p>
    <w:p w:rsidR="00CD2DE1" w:rsidRPr="00CD2DE1" w:rsidRDefault="00CD2DE1" w:rsidP="00CD2DE1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приложения </w:t>
      </w:r>
      <w:r w:rsidR="00951CB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2,3, 6,7,8 в новой редакции (приложения).</w:t>
      </w:r>
    </w:p>
    <w:p w:rsidR="00CD2DE1" w:rsidRPr="00CD2DE1" w:rsidRDefault="00CD2DE1" w:rsidP="00CD2DE1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читать в следующей редакции:</w:t>
      </w:r>
    </w:p>
    <w:p w:rsidR="00CD2DE1" w:rsidRPr="00CD2DE1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17 год:</w:t>
      </w:r>
    </w:p>
    <w:p w:rsidR="00CD2DE1" w:rsidRPr="00CD2DE1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80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 153,03</w:t>
      </w: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CD2DE1" w:rsidRPr="00CD2DE1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800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 168,33</w:t>
      </w:r>
      <w:r w:rsidRPr="00CD2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CD2DE1" w:rsidRPr="00CD2DE1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сумме </w:t>
      </w:r>
      <w:r w:rsidR="0080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015,3</w:t>
      </w: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CD2DE1" w:rsidRPr="00CD2DE1" w:rsidRDefault="00CD2DE1" w:rsidP="00CD2D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и внутреннего финансирования бюджета муниципального образования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, согласно приложению 1</w:t>
      </w:r>
    </w:p>
    <w:p w:rsidR="00CD2DE1" w:rsidRPr="00CD2DE1" w:rsidRDefault="00CD2DE1" w:rsidP="00CD2D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 Пункт 2 статьи 2 читать в следующей редакции:</w:t>
      </w:r>
    </w:p>
    <w:p w:rsidR="00CD2DE1" w:rsidRPr="00CD2DE1" w:rsidRDefault="00CD2DE1" w:rsidP="00CD2DE1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Утвердить в пределах общего объема доходов бюджета муниципального образования 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утвержденного статьей 1 настоящего решения, безвозмездный поступления на 2017 </w:t>
      </w:r>
      <w:proofErr w:type="gram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в</w:t>
      </w:r>
      <w:proofErr w:type="gram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умме </w:t>
      </w:r>
      <w:r w:rsidR="0080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401,33</w:t>
      </w:r>
      <w:r w:rsidRPr="00CD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proofErr w:type="spellStart"/>
      <w:r w:rsidRPr="00CD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CD2DE1" w:rsidRPr="00CD2DE1" w:rsidRDefault="00CD2DE1" w:rsidP="00CD2D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6 читать в следующей редакции:</w:t>
      </w:r>
    </w:p>
    <w:p w:rsidR="00800B7E" w:rsidRDefault="00CD2DE1" w:rsidP="00CD2DE1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« 1.Утвердить</w:t>
      </w:r>
      <w:proofErr w:type="gram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ечение деятельности Совета депутатов муниципального образования 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на 2017 год в сумме </w:t>
      </w:r>
      <w:r w:rsidR="00800B7E">
        <w:rPr>
          <w:rFonts w:ascii="Times New Roman" w:eastAsia="Times New Roman" w:hAnsi="Times New Roman" w:cs="Times New Roman"/>
          <w:sz w:val="28"/>
          <w:szCs w:val="28"/>
          <w:lang w:eastAsia="ru-RU"/>
        </w:rPr>
        <w:t>1 939,9</w:t>
      </w: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800B7E" w:rsidRDefault="00800B7E" w:rsidP="00800B7E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D6C54">
        <w:rPr>
          <w:rFonts w:ascii="Times New Roman" w:hAnsi="Times New Roman" w:cs="Times New Roman"/>
          <w:sz w:val="28"/>
          <w:szCs w:val="28"/>
        </w:rPr>
        <w:t xml:space="preserve">2. Утвердить расходы на обеспечение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6C5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5D6C5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C54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Pr="0080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323,7</w:t>
      </w:r>
      <w:r>
        <w:rPr>
          <w:sz w:val="28"/>
        </w:rPr>
        <w:t xml:space="preserve"> </w:t>
      </w:r>
      <w:r w:rsidRPr="005D6C54">
        <w:rPr>
          <w:rFonts w:ascii="Times New Roman" w:hAnsi="Times New Roman" w:cs="Times New Roman"/>
          <w:sz w:val="28"/>
          <w:szCs w:val="28"/>
        </w:rPr>
        <w:t>тысяч рублей.</w:t>
      </w:r>
      <w:r w:rsidR="00CD2DE1"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2DE1" w:rsidRPr="00CD2DE1" w:rsidRDefault="00CD2DE1" w:rsidP="00800B7E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CD2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ий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приложение к газете «Всеволожские вести» и разместить на официальном сайте МО «</w:t>
      </w:r>
      <w:proofErr w:type="spellStart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» в информационно-телекоммуникационной сети «Интернет» </w:t>
      </w:r>
      <w:hyperlink r:id="rId10" w:history="1">
        <w:r w:rsidRPr="00CD2D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D2D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D2D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proofErr w:type="spellEnd"/>
        <w:r w:rsidRPr="00CD2D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D2D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CD2DE1" w:rsidRPr="00CD2DE1" w:rsidRDefault="00CD2DE1" w:rsidP="00CD2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gramStart"/>
      <w:r w:rsidRPr="00CD2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исполнения</w:t>
      </w:r>
      <w:proofErr w:type="gramEnd"/>
      <w:r w:rsidRPr="00CD2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 возложить на комиссию по бюджету, налогам, собственности, промышленности и инвестициям.</w:t>
      </w:r>
    </w:p>
    <w:p w:rsidR="00CD2DE1" w:rsidRPr="00CD2DE1" w:rsidRDefault="00CD2DE1" w:rsidP="00CD2DE1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E1" w:rsidRPr="00CD2DE1" w:rsidRDefault="00CD2DE1" w:rsidP="00CD2DE1">
      <w:pPr>
        <w:keepNext/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E1" w:rsidRPr="00CD2DE1" w:rsidRDefault="00800B7E" w:rsidP="00CD2DE1">
      <w:pPr>
        <w:keepNext/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2DE1"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</w:t>
      </w:r>
      <w:r w:rsidR="00C16D1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ронин</w:t>
      </w:r>
      <w:r w:rsidR="00CD2DE1" w:rsidRPr="00C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CD2DE1" w:rsidRPr="00CD2DE1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17FE3" w:rsidRPr="00317FE3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317FE3" w:rsidRPr="00317FE3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FE3" w:rsidRPr="00317FE3" w:rsidRDefault="006349B0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D6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 года №</w:t>
      </w:r>
      <w:r w:rsidR="00BB3D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317FE3" w:rsidRPr="00317FE3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317FE3" w:rsidRPr="00317FE3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МО </w:t>
      </w:r>
      <w:r w:rsidR="007E7C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7E7C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</w:t>
      </w:r>
      <w:proofErr w:type="gramStart"/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на 2017 год</w:t>
      </w:r>
    </w:p>
    <w:p w:rsidR="00317FE3" w:rsidRPr="00317FE3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681"/>
        <w:gridCol w:w="1843"/>
      </w:tblGrid>
      <w:tr w:rsidR="00317FE3" w:rsidRPr="00317FE3" w:rsidTr="00DD5B89">
        <w:tc>
          <w:tcPr>
            <w:tcW w:w="3683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2017 года</w:t>
            </w:r>
          </w:p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CD2DE1" w:rsidRPr="00317FE3" w:rsidTr="00DD5B89">
        <w:trPr>
          <w:trHeight w:val="890"/>
        </w:trPr>
        <w:tc>
          <w:tcPr>
            <w:tcW w:w="3683" w:type="dxa"/>
          </w:tcPr>
          <w:p w:rsidR="00CD2DE1" w:rsidRPr="00317FE3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DE1" w:rsidRPr="00317FE3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CD2DE1" w:rsidRPr="00317FE3" w:rsidRDefault="00CD2DE1" w:rsidP="00C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CD2DE1" w:rsidRDefault="005453D0" w:rsidP="00CD2DE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15,3</w:t>
            </w:r>
            <w:r w:rsidR="00CD2DE1" w:rsidRPr="00CD2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2DE1" w:rsidRPr="00317FE3" w:rsidTr="00DD5B89">
        <w:trPr>
          <w:trHeight w:val="1016"/>
        </w:trPr>
        <w:tc>
          <w:tcPr>
            <w:tcW w:w="3683" w:type="dxa"/>
          </w:tcPr>
          <w:p w:rsidR="00CD2DE1" w:rsidRPr="00317FE3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DE1" w:rsidRPr="00317FE3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 10 50201 05  0000 000</w:t>
            </w:r>
          </w:p>
        </w:tc>
        <w:tc>
          <w:tcPr>
            <w:tcW w:w="4681" w:type="dxa"/>
            <w:vAlign w:val="bottom"/>
          </w:tcPr>
          <w:p w:rsidR="00CD2DE1" w:rsidRPr="00317FE3" w:rsidRDefault="00CD2DE1" w:rsidP="00CD2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CD2DE1" w:rsidRDefault="005453D0" w:rsidP="00CD2DE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15,3</w:t>
            </w:r>
            <w:r w:rsidR="00CD2DE1" w:rsidRPr="00CD2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2DE1" w:rsidRPr="00317FE3" w:rsidTr="00DD5B89">
        <w:trPr>
          <w:trHeight w:val="701"/>
        </w:trPr>
        <w:tc>
          <w:tcPr>
            <w:tcW w:w="3683" w:type="dxa"/>
          </w:tcPr>
          <w:p w:rsidR="00CD2DE1" w:rsidRPr="00317FE3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</w:tcPr>
          <w:p w:rsidR="00CD2DE1" w:rsidRPr="00317FE3" w:rsidRDefault="00CD2DE1" w:rsidP="00C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CD2DE1" w:rsidRDefault="005453D0" w:rsidP="00CD2DE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15,3</w:t>
            </w:r>
            <w:r w:rsidR="00CD2DE1" w:rsidRPr="00CD2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6B" w:rsidRDefault="00BB3D6B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6B" w:rsidRDefault="00BB3D6B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6B" w:rsidRDefault="00BB3D6B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6B" w:rsidRDefault="00BB3D6B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6B" w:rsidRDefault="00BB3D6B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6B" w:rsidRDefault="00BB3D6B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6B" w:rsidRDefault="00BB3D6B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B6497D" w:rsidRDefault="00317FE3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317FE3" w:rsidRPr="00B6497D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 w:rsidR="00317FE3" w:rsidRP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</w:p>
    <w:p w:rsidR="00B6497D" w:rsidRPr="00B6497D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B6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</w:p>
    <w:p w:rsidR="00BB3D6B" w:rsidRPr="00317FE3" w:rsidRDefault="00BB3D6B" w:rsidP="00BB3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7 года №15</w:t>
      </w:r>
    </w:p>
    <w:p w:rsidR="00317FE3" w:rsidRPr="00317FE3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B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317FE3" w:rsidRPr="00317FE3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317FE3" w:rsidRPr="00317FE3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ДОХОДЫ                                   </w:t>
      </w:r>
    </w:p>
    <w:p w:rsidR="00317FE3" w:rsidRPr="00317FE3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МО «</w:t>
      </w:r>
      <w:proofErr w:type="spellStart"/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оловское</w:t>
      </w:r>
      <w:proofErr w:type="spellEnd"/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</w:t>
      </w:r>
      <w:proofErr w:type="gramStart"/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 на</w:t>
      </w:r>
      <w:proofErr w:type="gramEnd"/>
      <w:r w:rsidRPr="0031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</w:t>
      </w:r>
      <w:r w:rsidRPr="00317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FE3" w:rsidRPr="00317FE3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Pr="00317FE3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2"/>
        <w:gridCol w:w="4190"/>
        <w:gridCol w:w="1652"/>
      </w:tblGrid>
      <w:tr w:rsidR="00317FE3" w:rsidRPr="00317FE3" w:rsidTr="006C58F7">
        <w:trPr>
          <w:trHeight w:val="527"/>
          <w:tblHeader/>
        </w:trPr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652" w:type="dxa"/>
          </w:tcPr>
          <w:p w:rsidR="00317FE3" w:rsidRPr="00220646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9 </w:t>
            </w:r>
            <w:r w:rsidR="00AC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,2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0001000011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652" w:type="dxa"/>
          </w:tcPr>
          <w:p w:rsidR="00317FE3" w:rsidRPr="00220646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  <w:r w:rsidR="00AC1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,2 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оги на </w:t>
            </w:r>
            <w:proofErr w:type="gramStart"/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ары,  (</w:t>
            </w:r>
            <w:proofErr w:type="gramEnd"/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, услуги) реализуемые на территории Российской Федерации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0200001000011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652" w:type="dxa"/>
          </w:tcPr>
          <w:p w:rsidR="00317FE3" w:rsidRPr="00220646" w:rsidRDefault="00220646" w:rsidP="004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 428,</w:t>
            </w:r>
            <w:r w:rsidR="00453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7FE3" w:rsidRPr="00317FE3" w:rsidTr="006C58F7">
        <w:trPr>
          <w:trHeight w:val="491"/>
        </w:trPr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11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</w:t>
            </w:r>
            <w:proofErr w:type="gramStart"/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  физических</w:t>
            </w:r>
            <w:proofErr w:type="gramEnd"/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 398,1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0000000011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52" w:type="dxa"/>
          </w:tcPr>
          <w:p w:rsidR="00317FE3" w:rsidRPr="00220646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30,</w:t>
            </w:r>
            <w:r w:rsidR="00AC1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7FE3" w:rsidRPr="00317FE3" w:rsidTr="006C58F7">
        <w:trPr>
          <w:trHeight w:val="415"/>
        </w:trPr>
        <w:tc>
          <w:tcPr>
            <w:tcW w:w="7992" w:type="dxa"/>
            <w:gridSpan w:val="3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1652" w:type="dxa"/>
          </w:tcPr>
          <w:p w:rsidR="00317FE3" w:rsidRPr="00220646" w:rsidRDefault="00220646" w:rsidP="004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 </w:t>
            </w:r>
            <w:r w:rsidR="00453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</w:t>
            </w:r>
            <w:r w:rsidR="00AC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 860,2</w:t>
            </w:r>
          </w:p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0501313000012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 126,9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50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000012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733,3</w:t>
            </w:r>
          </w:p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2" w:type="dxa"/>
          </w:tcPr>
          <w:p w:rsidR="00317FE3" w:rsidRPr="00317FE3" w:rsidRDefault="00220646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317FE3"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000,0</w:t>
            </w:r>
          </w:p>
        </w:tc>
      </w:tr>
      <w:tr w:rsidR="00317FE3" w:rsidRPr="00317FE3" w:rsidTr="006C58F7"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3000013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 000,0</w:t>
            </w:r>
          </w:p>
        </w:tc>
      </w:tr>
      <w:tr w:rsidR="00220646" w:rsidRPr="00317FE3" w:rsidTr="006C58F7">
        <w:tc>
          <w:tcPr>
            <w:tcW w:w="3802" w:type="dxa"/>
            <w:gridSpan w:val="2"/>
          </w:tcPr>
          <w:p w:rsidR="00220646" w:rsidRPr="00317FE3" w:rsidRDefault="00220646" w:rsidP="0022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2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30</w:t>
            </w:r>
          </w:p>
        </w:tc>
        <w:tc>
          <w:tcPr>
            <w:tcW w:w="4190" w:type="dxa"/>
          </w:tcPr>
          <w:p w:rsidR="00220646" w:rsidRPr="00317FE3" w:rsidRDefault="00220646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652" w:type="dxa"/>
          </w:tcPr>
          <w:p w:rsidR="00220646" w:rsidRPr="00220646" w:rsidRDefault="00220646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17FE3" w:rsidRPr="00317FE3" w:rsidTr="006C58F7">
        <w:trPr>
          <w:trHeight w:val="533"/>
        </w:trPr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 918,5</w:t>
            </w:r>
          </w:p>
        </w:tc>
      </w:tr>
      <w:tr w:rsidR="00317FE3" w:rsidRPr="00317FE3" w:rsidTr="006C58F7">
        <w:trPr>
          <w:trHeight w:val="533"/>
        </w:trPr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02053130000410</w:t>
            </w:r>
          </w:p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000,0</w:t>
            </w:r>
          </w:p>
        </w:tc>
      </w:tr>
      <w:tr w:rsidR="00317FE3" w:rsidRPr="00317FE3" w:rsidTr="006C58F7">
        <w:trPr>
          <w:trHeight w:val="533"/>
        </w:trPr>
        <w:tc>
          <w:tcPr>
            <w:tcW w:w="380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06013130000430</w:t>
            </w:r>
          </w:p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2" w:type="dxa"/>
          </w:tcPr>
          <w:p w:rsidR="00317FE3" w:rsidRPr="00317FE3" w:rsidRDefault="009C16A4" w:rsidP="009C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17FE3"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8,5</w:t>
            </w:r>
          </w:p>
        </w:tc>
      </w:tr>
      <w:tr w:rsidR="00317FE3" w:rsidRPr="00317FE3" w:rsidTr="006C58F7">
        <w:trPr>
          <w:trHeight w:val="533"/>
        </w:trPr>
        <w:tc>
          <w:tcPr>
            <w:tcW w:w="7992" w:type="dxa"/>
            <w:gridSpan w:val="3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1652" w:type="dxa"/>
          </w:tcPr>
          <w:p w:rsidR="00317FE3" w:rsidRPr="00317FE3" w:rsidRDefault="00220646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317FE3"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778,7</w:t>
            </w:r>
          </w:p>
        </w:tc>
      </w:tr>
      <w:tr w:rsidR="00317FE3" w:rsidRPr="00317FE3" w:rsidTr="006C58F7">
        <w:trPr>
          <w:trHeight w:val="533"/>
        </w:trPr>
        <w:tc>
          <w:tcPr>
            <w:tcW w:w="7992" w:type="dxa"/>
            <w:gridSpan w:val="3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1652" w:type="dxa"/>
          </w:tcPr>
          <w:p w:rsidR="00317FE3" w:rsidRPr="007D11EF" w:rsidRDefault="007D11EF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 019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7FE3" w:rsidRPr="00317FE3" w:rsidTr="006C58F7">
        <w:trPr>
          <w:trHeight w:val="726"/>
        </w:trPr>
        <w:tc>
          <w:tcPr>
            <w:tcW w:w="375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424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52" w:type="dxa"/>
          </w:tcPr>
          <w:p w:rsidR="00317FE3" w:rsidRPr="00317FE3" w:rsidRDefault="00BC42C3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133,33</w:t>
            </w:r>
          </w:p>
        </w:tc>
      </w:tr>
      <w:tr w:rsidR="00317FE3" w:rsidRPr="00317FE3" w:rsidTr="006C58F7">
        <w:trPr>
          <w:trHeight w:val="533"/>
        </w:trPr>
        <w:tc>
          <w:tcPr>
            <w:tcW w:w="3750" w:type="dxa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4242" w:type="dxa"/>
            <w:gridSpan w:val="2"/>
          </w:tcPr>
          <w:p w:rsidR="00317FE3" w:rsidRPr="00317FE3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2" w:type="dxa"/>
          </w:tcPr>
          <w:p w:rsidR="00317FE3" w:rsidRPr="006C58F7" w:rsidRDefault="00BC42C3" w:rsidP="00BC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 401,33</w:t>
            </w:r>
          </w:p>
        </w:tc>
      </w:tr>
      <w:tr w:rsidR="00317FE3" w:rsidRPr="00317FE3" w:rsidTr="006C58F7">
        <w:trPr>
          <w:trHeight w:val="513"/>
        </w:trPr>
        <w:tc>
          <w:tcPr>
            <w:tcW w:w="3750" w:type="dxa"/>
          </w:tcPr>
          <w:p w:rsidR="00317FE3" w:rsidRPr="00317FE3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07 00000 00 0000000  </w:t>
            </w:r>
            <w:r w:rsidRPr="00317F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242" w:type="dxa"/>
            <w:gridSpan w:val="2"/>
          </w:tcPr>
          <w:p w:rsidR="00317FE3" w:rsidRPr="00317FE3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 безвозмездные</w:t>
            </w:r>
            <w:proofErr w:type="gramEnd"/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упления</w:t>
            </w:r>
          </w:p>
        </w:tc>
        <w:tc>
          <w:tcPr>
            <w:tcW w:w="1652" w:type="dxa"/>
          </w:tcPr>
          <w:p w:rsidR="00317FE3" w:rsidRPr="00317FE3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 73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</w:t>
            </w: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317FE3" w:rsidRPr="00317FE3" w:rsidTr="006C58F7">
        <w:trPr>
          <w:trHeight w:val="351"/>
        </w:trPr>
        <w:tc>
          <w:tcPr>
            <w:tcW w:w="3750" w:type="dxa"/>
          </w:tcPr>
          <w:p w:rsidR="00317FE3" w:rsidRPr="00317FE3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50301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80</w:t>
            </w:r>
          </w:p>
        </w:tc>
        <w:tc>
          <w:tcPr>
            <w:tcW w:w="4242" w:type="dxa"/>
            <w:gridSpan w:val="2"/>
          </w:tcPr>
          <w:p w:rsidR="00317FE3" w:rsidRPr="00317FE3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е безвозмездные поступления в бюджеты   </w:t>
            </w:r>
            <w:proofErr w:type="gramStart"/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 поселений</w:t>
            </w:r>
            <w:proofErr w:type="gramEnd"/>
          </w:p>
        </w:tc>
        <w:tc>
          <w:tcPr>
            <w:tcW w:w="1652" w:type="dxa"/>
          </w:tcPr>
          <w:p w:rsidR="00317FE3" w:rsidRPr="00317FE3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3</w:t>
            </w:r>
            <w:r w:rsidR="002D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2D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7FE3" w:rsidRPr="00317FE3" w:rsidTr="006C58F7">
        <w:trPr>
          <w:trHeight w:val="639"/>
        </w:trPr>
        <w:tc>
          <w:tcPr>
            <w:tcW w:w="7992" w:type="dxa"/>
            <w:gridSpan w:val="3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652" w:type="dxa"/>
          </w:tcPr>
          <w:p w:rsidR="00317FE3" w:rsidRPr="00317FE3" w:rsidRDefault="00BC42C3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 153,03</w:t>
            </w:r>
          </w:p>
        </w:tc>
      </w:tr>
    </w:tbl>
    <w:p w:rsidR="00317FE3" w:rsidRPr="00317FE3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E3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17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17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17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17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AD" w:rsidRDefault="00317FE3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17F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</w:p>
    <w:p w:rsidR="008B6416" w:rsidRDefault="00317FE3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17FE3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</w:p>
    <w:p w:rsidR="00781D0B" w:rsidRDefault="008B6416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8B64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  <w:r w:rsidR="00317FE3" w:rsidRPr="008B641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5DA7" w:rsidRDefault="00781D0B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A7A35"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DA7" w:rsidRDefault="00E75DA7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FE3" w:rsidRPr="00DA47ED" w:rsidRDefault="00FA7A35" w:rsidP="00DA47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2B4A"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FE3" w:rsidRPr="00DA47ED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FA7A35" w:rsidRPr="00DA47ED" w:rsidRDefault="00317FE3" w:rsidP="00DA47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A47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A7A35" w:rsidRPr="00DA47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47ED">
        <w:rPr>
          <w:rFonts w:ascii="Times New Roman" w:hAnsi="Times New Roman" w:cs="Times New Roman"/>
          <w:sz w:val="28"/>
          <w:szCs w:val="28"/>
        </w:rPr>
        <w:t xml:space="preserve"> </w:t>
      </w:r>
      <w:r w:rsidR="00FA7A35" w:rsidRPr="00DA47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47ED">
        <w:rPr>
          <w:rFonts w:ascii="Times New Roman" w:hAnsi="Times New Roman" w:cs="Times New Roman"/>
          <w:sz w:val="28"/>
          <w:szCs w:val="28"/>
        </w:rPr>
        <w:t>к решению с</w:t>
      </w:r>
      <w:r w:rsidRPr="00DA47ED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DA47ED" w:rsidRPr="00DA47ED" w:rsidRDefault="00317FE3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A35"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МО «</w:t>
      </w:r>
      <w:proofErr w:type="spellStart"/>
      <w:r w:rsidR="00FA7A35" w:rsidRPr="00DA47ED">
        <w:rPr>
          <w:rFonts w:ascii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="00FA7A35"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</w:p>
    <w:p w:rsidR="00BB3D6B" w:rsidRPr="00317FE3" w:rsidRDefault="00DA47ED" w:rsidP="00BB3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B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7 года №15</w:t>
      </w:r>
    </w:p>
    <w:p w:rsidR="00DA47ED" w:rsidRPr="00DA47ED" w:rsidRDefault="00DA47ED" w:rsidP="00DA47E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FE3" w:rsidRPr="00FA7A35" w:rsidRDefault="00DA47ED" w:rsidP="00DA47ED">
      <w:pPr>
        <w:pStyle w:val="a8"/>
        <w:rPr>
          <w:lang w:eastAsia="ru-RU"/>
        </w:rPr>
      </w:pPr>
      <w:r>
        <w:rPr>
          <w:lang w:eastAsia="ru-RU"/>
        </w:rPr>
        <w:t xml:space="preserve">                                                      </w:t>
      </w:r>
      <w:r w:rsidR="00FA7A35">
        <w:rPr>
          <w:lang w:eastAsia="ru-RU"/>
        </w:rPr>
        <w:t xml:space="preserve">      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3131"/>
        <w:gridCol w:w="4981"/>
        <w:gridCol w:w="1576"/>
      </w:tblGrid>
      <w:tr w:rsidR="00317FE3" w:rsidRPr="00317FE3" w:rsidTr="00205312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</w:tr>
      <w:tr w:rsidR="00317FE3" w:rsidRPr="00317FE3" w:rsidTr="00205312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МО «</w:t>
            </w:r>
            <w:proofErr w:type="spellStart"/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е  поселение</w:t>
            </w:r>
            <w:proofErr w:type="gramEnd"/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 в 2017 году</w:t>
            </w:r>
          </w:p>
        </w:tc>
      </w:tr>
      <w:tr w:rsidR="00317FE3" w:rsidRPr="00317FE3" w:rsidTr="00205312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FE3" w:rsidRPr="00317FE3" w:rsidTr="00205312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       </w:t>
            </w:r>
            <w:proofErr w:type="gramStart"/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яч рублей)</w:t>
            </w:r>
          </w:p>
        </w:tc>
      </w:tr>
      <w:tr w:rsidR="00317FE3" w:rsidRPr="00317FE3" w:rsidTr="00205312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7FE3" w:rsidRPr="00317FE3" w:rsidTr="00205312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7D11EF" w:rsidP="002B1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2B1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01,33</w:t>
            </w:r>
          </w:p>
        </w:tc>
      </w:tr>
      <w:tr w:rsidR="00317FE3" w:rsidRPr="00317FE3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</w:t>
            </w: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я бюджетам субъектов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069,8</w:t>
            </w:r>
          </w:p>
        </w:tc>
      </w:tr>
      <w:tr w:rsidR="00317FE3" w:rsidRPr="00317FE3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1 1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069,8</w:t>
            </w:r>
          </w:p>
        </w:tc>
      </w:tr>
      <w:tr w:rsidR="00317FE3" w:rsidRPr="00317FE3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923C59" w:rsidP="0071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  <w:r w:rsidR="00711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,9</w:t>
            </w:r>
          </w:p>
        </w:tc>
      </w:tr>
      <w:tr w:rsidR="002D7ECE" w:rsidRPr="002D7ECE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2D7ECE" w:rsidRDefault="002D7ECE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216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CE" w:rsidRPr="002D7ECE" w:rsidRDefault="00220646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0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2D7ECE" w:rsidRDefault="0071100C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23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8</w:t>
            </w:r>
          </w:p>
        </w:tc>
      </w:tr>
      <w:tr w:rsidR="00317FE3" w:rsidRPr="00317FE3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 02 29999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2D7ECE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23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0,1</w:t>
            </w:r>
          </w:p>
        </w:tc>
      </w:tr>
      <w:tr w:rsidR="00317FE3" w:rsidRPr="00317FE3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0,3</w:t>
            </w:r>
          </w:p>
        </w:tc>
      </w:tr>
      <w:tr w:rsidR="00317FE3" w:rsidRPr="00317FE3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="002D7ECE" w:rsidRPr="005D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8</w:t>
            </w: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923C5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8,3</w:t>
            </w:r>
          </w:p>
        </w:tc>
      </w:tr>
      <w:tr w:rsidR="00317FE3" w:rsidRPr="00317FE3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02 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4 1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317FE3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317FE3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305F5F" w:rsidRPr="00317FE3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923C59" w:rsidRDefault="00305F5F" w:rsidP="003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305F5F" w:rsidRDefault="00305F5F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городских поселе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923C59" w:rsidRDefault="002B123D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 018,33</w:t>
            </w:r>
          </w:p>
        </w:tc>
      </w:tr>
      <w:tr w:rsidR="00305F5F" w:rsidRPr="00317FE3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317FE3" w:rsidRDefault="00305F5F" w:rsidP="003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60</w:t>
            </w:r>
            <w:r w:rsidRPr="00305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317FE3" w:rsidRDefault="00305F5F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F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2B123D" w:rsidRDefault="002B123D" w:rsidP="00A5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018,33</w:t>
            </w:r>
          </w:p>
        </w:tc>
      </w:tr>
    </w:tbl>
    <w:p w:rsidR="00317FE3" w:rsidRPr="00317FE3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17FE3" w:rsidRPr="00317FE3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D0B" w:rsidRDefault="00781D0B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ED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ED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ED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0F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A7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29" w:rsidRPr="004B382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B3829" w:rsidRPr="004B382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B3829" w:rsidRPr="004B3829" w:rsidRDefault="00DA47ED" w:rsidP="00DA47ED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BB3D6B" w:rsidRPr="00317FE3" w:rsidRDefault="00BB3D6B" w:rsidP="00BB3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7 года №15</w:t>
      </w:r>
    </w:p>
    <w:p w:rsidR="004B3829" w:rsidRPr="004B3829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4B3829" w:rsidRPr="00C82E98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98">
        <w:rPr>
          <w:rFonts w:ascii="Times New Roman" w:hAnsi="Times New Roman" w:cs="Times New Roman"/>
          <w:b/>
          <w:sz w:val="28"/>
          <w:szCs w:val="28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</w:t>
      </w:r>
      <w:proofErr w:type="spellStart"/>
      <w:r w:rsidRPr="00C82E98">
        <w:rPr>
          <w:rFonts w:ascii="Times New Roman" w:hAnsi="Times New Roman" w:cs="Times New Roman"/>
          <w:b/>
          <w:sz w:val="28"/>
          <w:szCs w:val="28"/>
        </w:rPr>
        <w:t>Кузьмоловское</w:t>
      </w:r>
      <w:proofErr w:type="spellEnd"/>
      <w:r w:rsidRPr="00C82E9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" на 2017 год</w:t>
      </w:r>
    </w:p>
    <w:p w:rsidR="004B3829" w:rsidRDefault="004B3829"/>
    <w:tbl>
      <w:tblPr>
        <w:tblStyle w:val="a7"/>
        <w:tblW w:w="9530" w:type="dxa"/>
        <w:tblLook w:val="04A0" w:firstRow="1" w:lastRow="0" w:firstColumn="1" w:lastColumn="0" w:noHBand="0" w:noVBand="1"/>
      </w:tblPr>
      <w:tblGrid>
        <w:gridCol w:w="4478"/>
        <w:gridCol w:w="1694"/>
        <w:gridCol w:w="849"/>
        <w:gridCol w:w="850"/>
        <w:gridCol w:w="1659"/>
      </w:tblGrid>
      <w:tr w:rsidR="004B3829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59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4B3829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94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3829" w:rsidRPr="004B3829" w:rsidTr="007D1C17">
        <w:trPr>
          <w:trHeight w:val="1743"/>
        </w:trPr>
        <w:tc>
          <w:tcPr>
            <w:tcW w:w="4478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9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4B3829" w:rsidRDefault="004B3829" w:rsidP="00C9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4B3829" w:rsidRPr="000A720B" w:rsidRDefault="00056D12" w:rsidP="00A0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61,1</w:t>
            </w:r>
            <w:r w:rsidR="00C16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829" w:rsidRPr="004B3829" w:rsidTr="007D1C17">
        <w:trPr>
          <w:trHeight w:val="766"/>
        </w:trPr>
        <w:tc>
          <w:tcPr>
            <w:tcW w:w="4478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   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9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9E5857" w:rsidRDefault="009E5857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1,4</w:t>
            </w:r>
          </w:p>
        </w:tc>
      </w:tr>
      <w:tr w:rsidR="004B3829" w:rsidRPr="004B3829" w:rsidTr="007D1C17">
        <w:trPr>
          <w:trHeight w:val="263"/>
        </w:trPr>
        <w:tc>
          <w:tcPr>
            <w:tcW w:w="4478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49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4B3829" w:rsidRDefault="009E5857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1,4</w:t>
            </w:r>
          </w:p>
        </w:tc>
      </w:tr>
      <w:tr w:rsidR="004B3829" w:rsidRPr="004B3829" w:rsidTr="007D1C17">
        <w:trPr>
          <w:trHeight w:val="766"/>
        </w:trPr>
        <w:tc>
          <w:tcPr>
            <w:tcW w:w="4478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</w:t>
            </w:r>
            <w:r w:rsidR="003542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4B3829" w:rsidRPr="004B3829" w:rsidRDefault="009E5857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4,5</w:t>
            </w:r>
          </w:p>
        </w:tc>
      </w:tr>
      <w:tr w:rsidR="004B3829" w:rsidRPr="004B3829" w:rsidTr="007D1C17">
        <w:trPr>
          <w:trHeight w:val="515"/>
        </w:trPr>
        <w:tc>
          <w:tcPr>
            <w:tcW w:w="4478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4B3829" w:rsidRDefault="009E5857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5</w:t>
            </w:r>
          </w:p>
        </w:tc>
      </w:tr>
      <w:tr w:rsidR="004B3829" w:rsidRPr="004B3829" w:rsidTr="007D1C17">
        <w:trPr>
          <w:trHeight w:val="565"/>
        </w:trPr>
        <w:tc>
          <w:tcPr>
            <w:tcW w:w="4478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4B3829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4B3829" w:rsidRPr="004B3829" w:rsidRDefault="009E5857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5</w:t>
            </w:r>
          </w:p>
        </w:tc>
      </w:tr>
      <w:tr w:rsidR="004B3829" w:rsidRPr="004B3829" w:rsidTr="007D1C17">
        <w:trPr>
          <w:trHeight w:val="766"/>
        </w:trPr>
        <w:tc>
          <w:tcPr>
            <w:tcW w:w="4478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  искусственных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4B3829" w:rsidRDefault="009E5857" w:rsidP="00A25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8,3</w:t>
            </w:r>
          </w:p>
        </w:tc>
      </w:tr>
      <w:tr w:rsidR="004B3829" w:rsidRPr="004B3829" w:rsidTr="007D1C17">
        <w:trPr>
          <w:trHeight w:val="515"/>
        </w:trPr>
        <w:tc>
          <w:tcPr>
            <w:tcW w:w="4478" w:type="dxa"/>
            <w:hideMark/>
          </w:tcPr>
          <w:p w:rsidR="004B3829" w:rsidRPr="004B382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4B382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4B3829" w:rsidRDefault="009E5857" w:rsidP="00A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3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6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  <w:hideMark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6660E1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849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9E5857" w:rsidRDefault="009E5857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57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849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9E5857" w:rsidRDefault="009E5857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 автомоб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 за счет средств дорожного фонда ЛО</w:t>
            </w:r>
          </w:p>
        </w:tc>
        <w:tc>
          <w:tcPr>
            <w:tcW w:w="1694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660E1" w:rsidRPr="006660E1" w:rsidRDefault="006660E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E1">
              <w:rPr>
                <w:rFonts w:ascii="Times New Roman" w:hAnsi="Times New Roman" w:cs="Times New Roman"/>
                <w:b/>
                <w:sz w:val="24"/>
                <w:szCs w:val="24"/>
              </w:rPr>
              <w:t>382,8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6660E1" w:rsidRDefault="006660E1" w:rsidP="006660E1">
            <w:r w:rsidRPr="00BB7462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6660E1" w:rsidRDefault="006660E1" w:rsidP="006660E1">
            <w:r w:rsidRPr="00BB7462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E1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6660E1" w:rsidRPr="00BB7462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660E1" w:rsidRPr="006660E1" w:rsidRDefault="006660E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E1">
              <w:rPr>
                <w:rFonts w:ascii="Times New Roman" w:hAnsi="Times New Roman" w:cs="Times New Roman"/>
                <w:b/>
                <w:sz w:val="24"/>
                <w:szCs w:val="24"/>
              </w:rPr>
              <w:t>251,3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6660E1" w:rsidRPr="00BB7462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6660E1" w:rsidRPr="004B3829" w:rsidTr="007D1C17">
        <w:trPr>
          <w:trHeight w:val="515"/>
        </w:trPr>
        <w:tc>
          <w:tcPr>
            <w:tcW w:w="4478" w:type="dxa"/>
          </w:tcPr>
          <w:p w:rsidR="006660E1" w:rsidRPr="004B382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6660E1" w:rsidRPr="00BB7462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73,8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,8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,8</w:t>
            </w:r>
          </w:p>
        </w:tc>
      </w:tr>
      <w:tr w:rsidR="008C6FC1" w:rsidRPr="004B3829" w:rsidTr="008C6FC1">
        <w:trPr>
          <w:trHeight w:val="1411"/>
        </w:trPr>
        <w:tc>
          <w:tcPr>
            <w:tcW w:w="4478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C6FC1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694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8C6FC1" w:rsidRDefault="008C6FC1" w:rsidP="0066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2</w:t>
            </w:r>
            <w:r w:rsidRPr="008C6F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C6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C6FC1" w:rsidRPr="004B3829" w:rsidTr="008C6FC1">
        <w:trPr>
          <w:trHeight w:val="553"/>
        </w:trPr>
        <w:tc>
          <w:tcPr>
            <w:tcW w:w="4478" w:type="dxa"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Default="008C6FC1" w:rsidP="008C6FC1">
            <w:r w:rsidRPr="00E17C8F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E17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Default="008C6FC1" w:rsidP="008C6FC1">
            <w:r w:rsidRPr="00E17C8F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E17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C6FC1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b/>
                <w:sz w:val="24"/>
                <w:szCs w:val="24"/>
              </w:rPr>
              <w:t>404,3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C6FC1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4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8C6FC1" w:rsidRDefault="008C6FC1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b/>
                <w:sz w:val="24"/>
                <w:szCs w:val="24"/>
              </w:rPr>
              <w:t>683,7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Default="008C6FC1" w:rsidP="008C6FC1">
            <w:r w:rsidRPr="00940EC8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94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0EC8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Default="008C6FC1" w:rsidP="008C6FC1">
            <w:r w:rsidRPr="00940EC8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94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0EC8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8C6FC1" w:rsidRPr="004B3829" w:rsidTr="007D1C17">
        <w:trPr>
          <w:trHeight w:val="263"/>
        </w:trPr>
        <w:tc>
          <w:tcPr>
            <w:tcW w:w="4478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   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1694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49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4B3829" w:rsidRDefault="009E5857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42,6</w:t>
            </w:r>
          </w:p>
        </w:tc>
      </w:tr>
      <w:tr w:rsidR="008C6FC1" w:rsidRPr="004B3829" w:rsidTr="007D1C17">
        <w:trPr>
          <w:trHeight w:val="263"/>
        </w:trPr>
        <w:tc>
          <w:tcPr>
            <w:tcW w:w="4478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94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49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4B3829" w:rsidRDefault="009E5857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42,6</w:t>
            </w:r>
          </w:p>
        </w:tc>
      </w:tr>
      <w:tr w:rsidR="008C6FC1" w:rsidRPr="004B3829" w:rsidTr="007D1C17">
        <w:trPr>
          <w:trHeight w:val="263"/>
        </w:trPr>
        <w:tc>
          <w:tcPr>
            <w:tcW w:w="4478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694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4B3829" w:rsidRDefault="009E5857" w:rsidP="00686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28,3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8C6FC1" w:rsidRPr="00A03295" w:rsidRDefault="009E5857" w:rsidP="0068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8,3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</w:tcPr>
          <w:p w:rsidR="00323378" w:rsidRPr="004B382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23378" w:rsidRPr="004B382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</w:tcPr>
          <w:p w:rsidR="00323378" w:rsidRPr="004B382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4B382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23378" w:rsidRPr="00A03295" w:rsidRDefault="009E5857" w:rsidP="0068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8,3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</w:tcPr>
          <w:p w:rsidR="00323378" w:rsidRPr="008077C0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78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23378" w:rsidRPr="004B382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72120</w:t>
            </w:r>
          </w:p>
        </w:tc>
        <w:tc>
          <w:tcPr>
            <w:tcW w:w="849" w:type="dxa"/>
          </w:tcPr>
          <w:p w:rsidR="00323378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323378" w:rsidRDefault="00323378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78">
              <w:rPr>
                <w:rFonts w:ascii="Times New Roman" w:hAnsi="Times New Roman" w:cs="Times New Roman"/>
                <w:b/>
                <w:sz w:val="24"/>
                <w:szCs w:val="24"/>
              </w:rPr>
              <w:t>10 440,0</w:t>
            </w:r>
          </w:p>
        </w:tc>
      </w:tr>
      <w:tr w:rsidR="008C6FC1" w:rsidRPr="004B3829" w:rsidTr="007D1C17">
        <w:trPr>
          <w:trHeight w:val="515"/>
        </w:trPr>
        <w:tc>
          <w:tcPr>
            <w:tcW w:w="4478" w:type="dxa"/>
          </w:tcPr>
          <w:p w:rsidR="008C6FC1" w:rsidRPr="004B382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4B38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72120</w:t>
            </w:r>
          </w:p>
        </w:tc>
        <w:tc>
          <w:tcPr>
            <w:tcW w:w="849" w:type="dxa"/>
          </w:tcPr>
          <w:p w:rsidR="008C6FC1" w:rsidRPr="008077C0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8077C0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8C6FC1" w:rsidRPr="00C9142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72120</w:t>
            </w:r>
          </w:p>
        </w:tc>
        <w:tc>
          <w:tcPr>
            <w:tcW w:w="849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37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23378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23378" w:rsidRDefault="00323378" w:rsidP="00323378">
            <w:r w:rsidRPr="00BF0348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BF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F034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323378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323378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323378" w:rsidRDefault="00323378" w:rsidP="00323378">
            <w:pPr>
              <w:rPr>
                <w:b/>
              </w:rPr>
            </w:pPr>
            <w:r w:rsidRPr="00323378">
              <w:rPr>
                <w:rFonts w:ascii="Times New Roman" w:hAnsi="Times New Roman" w:cs="Times New Roman"/>
                <w:b/>
                <w:sz w:val="24"/>
                <w:szCs w:val="24"/>
              </w:rPr>
              <w:t>4474,3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23378" w:rsidRDefault="00323378" w:rsidP="00323378">
            <w:r w:rsidRPr="00BF0348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BF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F034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323378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323378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23378" w:rsidRDefault="00323378" w:rsidP="00323378">
            <w:r w:rsidRPr="0025446A">
              <w:rPr>
                <w:rFonts w:ascii="Times New Roman" w:hAnsi="Times New Roman" w:cs="Times New Roman"/>
                <w:sz w:val="24"/>
                <w:szCs w:val="24"/>
              </w:rPr>
              <w:t>4474,3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23378" w:rsidRPr="008077C0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,3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694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49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23378" w:rsidRPr="004B3829" w:rsidRDefault="00056D12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28,9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694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49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23378" w:rsidRPr="004B3829" w:rsidRDefault="00056D12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28,9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9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4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7836D6" w:rsidRDefault="00056D12" w:rsidP="0032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2,3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323378" w:rsidRDefault="00323378" w:rsidP="00323378">
            <w:r w:rsidRPr="0016742D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4B3829" w:rsidRDefault="00056D12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3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323378" w:rsidRDefault="00323378" w:rsidP="00323378">
            <w:r w:rsidRPr="0016742D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378" w:rsidRDefault="00323378" w:rsidP="00323378">
            <w:r w:rsidRPr="00D90EC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9E5857" w:rsidRDefault="00056D12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5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323378" w:rsidRDefault="00323378" w:rsidP="00323378">
            <w:r w:rsidRPr="0016742D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378" w:rsidRDefault="00323378" w:rsidP="00323378">
            <w:r w:rsidRPr="00D90EC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4B3829" w:rsidRDefault="009E5857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</w:tcPr>
          <w:p w:rsidR="00323378" w:rsidRPr="004B3829" w:rsidRDefault="00754439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23378" w:rsidRDefault="00323378" w:rsidP="00323378">
            <w:r w:rsidRPr="0016742D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378" w:rsidRDefault="00323378" w:rsidP="00323378">
            <w:r w:rsidRPr="00D90EC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4B3829" w:rsidRDefault="009E5857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D6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  <w:r w:rsidRPr="007836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36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Pr="0016742D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2D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D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323378" w:rsidRPr="00D90ECD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3378" w:rsidRPr="004B3829" w:rsidTr="007D1C17">
        <w:trPr>
          <w:trHeight w:val="263"/>
        </w:trPr>
        <w:tc>
          <w:tcPr>
            <w:tcW w:w="4478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694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23378" w:rsidRPr="004B3829" w:rsidRDefault="009E5857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5,3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44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6C65C5" w:rsidRDefault="009E5857" w:rsidP="003233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3</w:t>
            </w:r>
          </w:p>
        </w:tc>
      </w:tr>
      <w:tr w:rsidR="00323378" w:rsidRPr="004B3829" w:rsidTr="007D1C17">
        <w:trPr>
          <w:trHeight w:val="515"/>
        </w:trPr>
        <w:tc>
          <w:tcPr>
            <w:tcW w:w="4478" w:type="dxa"/>
            <w:hideMark/>
          </w:tcPr>
          <w:p w:rsidR="00323378" w:rsidRPr="004B3829" w:rsidRDefault="00754439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323378" w:rsidRPr="004B382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6C65C5" w:rsidRDefault="009E5857" w:rsidP="003233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8C6FC1" w:rsidRDefault="009E5857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5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694" w:type="dxa"/>
          </w:tcPr>
          <w:p w:rsidR="009E5857" w:rsidRPr="004B3829" w:rsidRDefault="009E5857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849" w:type="dxa"/>
          </w:tcPr>
          <w:p w:rsidR="009E5857" w:rsidRPr="004B3829" w:rsidRDefault="009E5857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9E5857" w:rsidRDefault="009E5857" w:rsidP="0032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57">
              <w:rPr>
                <w:rFonts w:ascii="Times New Roman" w:hAnsi="Times New Roman" w:cs="Times New Roman"/>
                <w:b/>
                <w:sz w:val="24"/>
                <w:szCs w:val="24"/>
              </w:rPr>
              <w:t>631,3</w:t>
            </w:r>
            <w:r w:rsidR="00C16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8C6FC1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9E5857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8077C0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7C4143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8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й общего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льзования  поселения</w:t>
            </w:r>
            <w:proofErr w:type="gramEnd"/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9E5857" w:rsidRPr="00AC4E42" w:rsidRDefault="009E5857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4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4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9E5857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4,4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3,9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9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9</w:t>
            </w:r>
          </w:p>
        </w:tc>
      </w:tr>
      <w:tr w:rsidR="009E5857" w:rsidRPr="004B3829" w:rsidTr="007D1C17">
        <w:trPr>
          <w:trHeight w:val="470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2161BA" w:rsidRDefault="00452BD3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</w:tcPr>
          <w:p w:rsidR="009E5857" w:rsidRPr="0075443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</w:tcPr>
          <w:p w:rsidR="009E5857" w:rsidRPr="003F7CEA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</w:tcPr>
          <w:p w:rsidR="009E5857" w:rsidRPr="0075443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45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9E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E58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9E5857" w:rsidRPr="004B3829" w:rsidTr="007D1C17">
        <w:trPr>
          <w:trHeight w:val="1018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5654DB" w:rsidRDefault="00452BD3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5857" w:rsidRPr="004B38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"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52BD3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8,7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9E5857" w:rsidRPr="004B3829" w:rsidTr="001427DE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,4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52BD3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2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,8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9E5857" w:rsidRPr="00452BD3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07,6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47,5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BB2238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98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9E5857" w:rsidRPr="00FC1ED2" w:rsidRDefault="00452BD3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98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7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7,5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4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4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5857" w:rsidRPr="002C3A34" w:rsidRDefault="009E5857" w:rsidP="009E5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659" w:type="dxa"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1F0843">
              <w:rPr>
                <w:rFonts w:ascii="Times New Roman" w:hAnsi="Times New Roman" w:cs="Times New Roman"/>
                <w:sz w:val="24"/>
                <w:szCs w:val="24"/>
              </w:rPr>
              <w:t>соглашениями.Библиотечный</w:t>
            </w:r>
            <w:proofErr w:type="spellEnd"/>
            <w:r w:rsidRPr="001F0843">
              <w:rPr>
                <w:rFonts w:ascii="Times New Roman" w:hAnsi="Times New Roman" w:cs="Times New Roman"/>
                <w:sz w:val="24"/>
                <w:szCs w:val="24"/>
              </w:rPr>
              <w:t xml:space="preserve"> фонд.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>86 0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3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A71071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0843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F1200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F120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F1200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F1200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F120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1F0843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F1200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2C3A34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34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694" w:type="dxa"/>
            <w:hideMark/>
          </w:tcPr>
          <w:p w:rsidR="009E5857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  <w:p w:rsidR="009E5857" w:rsidRPr="00A22DF8" w:rsidRDefault="009E5857" w:rsidP="009E5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2C3A34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34">
              <w:rPr>
                <w:rFonts w:ascii="Times New Roman" w:hAnsi="Times New Roman" w:cs="Times New Roman"/>
                <w:b/>
                <w:sz w:val="24"/>
                <w:szCs w:val="24"/>
              </w:rPr>
              <w:t>2055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2C3A34" w:rsidRDefault="009E5857" w:rsidP="009E5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FD1537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37">
              <w:rPr>
                <w:rFonts w:ascii="Times New Roman" w:hAnsi="Times New Roman" w:cs="Times New Roman"/>
                <w:b/>
                <w:sz w:val="24"/>
                <w:szCs w:val="24"/>
              </w:rPr>
              <w:t>1027,5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D85677" w:rsidRDefault="009E5857" w:rsidP="009E5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2C3A34" w:rsidRDefault="009E5857" w:rsidP="009E5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7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5857" w:rsidRPr="00D85677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77">
              <w:rPr>
                <w:rFonts w:ascii="Times New Roman" w:hAnsi="Times New Roman" w:cs="Times New Roman"/>
                <w:b/>
                <w:sz w:val="24"/>
                <w:szCs w:val="24"/>
              </w:rPr>
              <w:t>847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D85677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9E5857" w:rsidRPr="00D85677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0850D2" w:rsidRDefault="009E5857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D2">
              <w:rPr>
                <w:rFonts w:ascii="Times New Roman" w:hAnsi="Times New Roman" w:cs="Times New Roman"/>
                <w:b/>
                <w:sz w:val="24"/>
                <w:szCs w:val="24"/>
              </w:rPr>
              <w:t>5 053,1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1</w:t>
            </w:r>
          </w:p>
        </w:tc>
      </w:tr>
      <w:tr w:rsidR="009E5857" w:rsidRPr="004B3829" w:rsidTr="007D1C17">
        <w:trPr>
          <w:trHeight w:val="490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3,1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2C3A34" w:rsidRDefault="00452BD3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9E5857" w:rsidRPr="002C3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2C3A34" w:rsidRDefault="00452BD3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E5857" w:rsidRPr="004B3829" w:rsidTr="007D1C17">
        <w:trPr>
          <w:trHeight w:val="527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,5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9E5857" w:rsidRPr="004B3829" w:rsidRDefault="00452BD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П"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культуры и спорта на территории МО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1D40FB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озмещение выпадающих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оходов  МКП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баня»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5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E5857" w:rsidRPr="004B3829" w:rsidTr="007D1C17">
        <w:trPr>
          <w:trHeight w:val="741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8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D726E" w:rsidRDefault="004D726E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27,6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3,6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3,6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6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6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,6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D27483" w:rsidRDefault="00C16D1D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88,9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C16D1D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88,9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F7729B" w:rsidRDefault="009A743A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99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A743A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7,1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A743A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2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D27483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5,7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0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noWrap/>
          </w:tcPr>
          <w:p w:rsidR="009E5857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0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04">
              <w:rPr>
                <w:rFonts w:ascii="Times New Roman" w:hAnsi="Times New Roman" w:cs="Times New Roman"/>
                <w:sz w:val="24"/>
                <w:szCs w:val="24"/>
              </w:rPr>
              <w:t>00160</w:t>
            </w:r>
          </w:p>
        </w:tc>
        <w:tc>
          <w:tcPr>
            <w:tcW w:w="84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9E5857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,2</w:t>
            </w:r>
          </w:p>
        </w:tc>
      </w:tr>
      <w:tr w:rsidR="009E5857" w:rsidRPr="004B3829" w:rsidTr="007D1C17">
        <w:trPr>
          <w:trHeight w:val="1269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9E5857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0B">
              <w:rPr>
                <w:rFonts w:ascii="Times New Roman" w:hAnsi="Times New Roman" w:cs="Times New Roman"/>
                <w:bCs/>
                <w:sz w:val="24"/>
                <w:szCs w:val="24"/>
              </w:rPr>
              <w:t>399,7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9E5857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0B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8E3604" w:rsidRDefault="00D27483" w:rsidP="00D27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E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E5857" w:rsidRPr="008E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D27483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95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0A5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E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0A5952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0A5952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F7729B" w:rsidRDefault="00D27483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6,8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D27483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6,8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D27483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3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О по закупкам </w:t>
            </w:r>
            <w:proofErr w:type="spellStart"/>
            <w:proofErr w:type="gramStart"/>
            <w:r w:rsidRPr="00D14173">
              <w:rPr>
                <w:rFonts w:ascii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D14173">
              <w:rPr>
                <w:rFonts w:ascii="Times New Roman" w:hAnsi="Times New Roman" w:cs="Times New Roman"/>
                <w:sz w:val="24"/>
                <w:szCs w:val="24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</w:tcPr>
          <w:p w:rsidR="009E5857" w:rsidRPr="00781D0B" w:rsidRDefault="00D27483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,2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4173">
              <w:rPr>
                <w:rFonts w:ascii="Times New Roman" w:hAnsi="Times New Roman" w:cs="Times New Roman"/>
                <w:sz w:val="24"/>
                <w:szCs w:val="24"/>
              </w:rPr>
              <w:t>ак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4173">
              <w:rPr>
                <w:rFonts w:ascii="Times New Roman" w:hAnsi="Times New Roman" w:cs="Times New Roman"/>
                <w:sz w:val="24"/>
                <w:szCs w:val="24"/>
              </w:rPr>
              <w:t>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5857" w:rsidRPr="004B3829" w:rsidTr="00BA3F69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D27483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8,6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9E5857" w:rsidRDefault="009E5857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1</w:t>
            </w:r>
          </w:p>
        </w:tc>
      </w:tr>
      <w:tr w:rsidR="009E5857" w:rsidRPr="004B3829" w:rsidTr="00BA3F69">
        <w:trPr>
          <w:trHeight w:val="515"/>
        </w:trPr>
        <w:tc>
          <w:tcPr>
            <w:tcW w:w="4478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D27483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9E5857" w:rsidRPr="004B3829" w:rsidTr="00BA3F69">
        <w:trPr>
          <w:trHeight w:val="766"/>
        </w:trPr>
        <w:tc>
          <w:tcPr>
            <w:tcW w:w="4478" w:type="dxa"/>
            <w:noWrap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F7729B" w:rsidRDefault="009E5857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9E5857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0B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F7729B" w:rsidRDefault="000A5952" w:rsidP="009E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,2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2</w:t>
            </w:r>
            <w:r w:rsidR="009E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2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на выплаты персоналу госуда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2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9</w:t>
            </w:r>
          </w:p>
        </w:tc>
      </w:tr>
      <w:tr w:rsidR="009E5857" w:rsidRPr="004B3829" w:rsidTr="007D1C17">
        <w:trPr>
          <w:trHeight w:val="766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F7729B" w:rsidRDefault="000A5952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,7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0A5952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,7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781D0B" w:rsidRDefault="000A5952" w:rsidP="009E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,7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E5857" w:rsidRPr="004B3829" w:rsidTr="007D1C17">
        <w:trPr>
          <w:trHeight w:val="515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0A5952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6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857" w:rsidRPr="004B3829" w:rsidTr="007D1C17">
        <w:trPr>
          <w:trHeight w:val="263"/>
        </w:trPr>
        <w:tc>
          <w:tcPr>
            <w:tcW w:w="4478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694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E5857" w:rsidRPr="004B3829" w:rsidRDefault="009E5857" w:rsidP="009E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9E5857" w:rsidRPr="004B3829" w:rsidRDefault="00C16D1D" w:rsidP="009E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  <w:r w:rsidR="00E5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33</w:t>
            </w:r>
          </w:p>
        </w:tc>
      </w:tr>
    </w:tbl>
    <w:p w:rsidR="004B3829" w:rsidRDefault="004B3829"/>
    <w:p w:rsidR="00E528FB" w:rsidRDefault="00E528FB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E528FB" w:rsidRDefault="00E528FB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E528FB" w:rsidRDefault="00E528FB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E528FB" w:rsidRDefault="00E528FB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E528FB" w:rsidRDefault="00E528FB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3120AD" w:rsidRPr="004B3829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3120AD" w:rsidRPr="004B3829" w:rsidRDefault="003120AD" w:rsidP="003120A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к  </w:t>
      </w:r>
      <w:r w:rsidRPr="004B3829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3120AD" w:rsidRPr="004B3829" w:rsidRDefault="00BB3D6B" w:rsidP="003120A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AD" w:rsidRPr="004B3829">
        <w:rPr>
          <w:rFonts w:ascii="Times New Roman" w:hAnsi="Times New Roman" w:cs="Times New Roman"/>
          <w:sz w:val="28"/>
          <w:szCs w:val="28"/>
        </w:rPr>
        <w:t xml:space="preserve">МО </w:t>
      </w:r>
      <w:r w:rsidR="003120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20AD" w:rsidRPr="004B3829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3120AD" w:rsidRPr="004B3829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120AD">
        <w:rPr>
          <w:rFonts w:ascii="Times New Roman" w:hAnsi="Times New Roman" w:cs="Times New Roman"/>
          <w:sz w:val="28"/>
          <w:szCs w:val="28"/>
        </w:rPr>
        <w:t>»</w:t>
      </w:r>
    </w:p>
    <w:p w:rsidR="00BB3D6B" w:rsidRPr="00317FE3" w:rsidRDefault="003120AD" w:rsidP="00BB3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B3D6B">
        <w:rPr>
          <w:rFonts w:ascii="Times New Roman" w:hAnsi="Times New Roman" w:cs="Times New Roman"/>
          <w:sz w:val="28"/>
          <w:szCs w:val="28"/>
        </w:rPr>
        <w:t xml:space="preserve">    </w:t>
      </w:r>
      <w:r w:rsidR="00BB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7 года №15</w:t>
      </w:r>
    </w:p>
    <w:p w:rsidR="003120AD" w:rsidRPr="004B3829" w:rsidRDefault="003120AD" w:rsidP="003120AD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20AD" w:rsidRPr="004B3829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120AD" w:rsidRPr="00C82E98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98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3120AD" w:rsidRPr="00C82E98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98">
        <w:rPr>
          <w:rFonts w:ascii="Times New Roman" w:hAnsi="Times New Roman" w:cs="Times New Roman"/>
          <w:b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</w:t>
      </w:r>
      <w:proofErr w:type="spellStart"/>
      <w:r w:rsidRPr="00C82E98">
        <w:rPr>
          <w:rFonts w:ascii="Times New Roman" w:hAnsi="Times New Roman" w:cs="Times New Roman"/>
          <w:b/>
          <w:sz w:val="28"/>
          <w:szCs w:val="28"/>
        </w:rPr>
        <w:t>Кузьмоловское</w:t>
      </w:r>
      <w:proofErr w:type="spellEnd"/>
      <w:r w:rsidRPr="00C82E98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" на 2017 год</w:t>
      </w:r>
    </w:p>
    <w:tbl>
      <w:tblPr>
        <w:tblStyle w:val="a7"/>
        <w:tblW w:w="9123" w:type="dxa"/>
        <w:tblLook w:val="04A0" w:firstRow="1" w:lastRow="0" w:firstColumn="1" w:lastColumn="0" w:noHBand="0" w:noVBand="1"/>
      </w:tblPr>
      <w:tblGrid>
        <w:gridCol w:w="3724"/>
        <w:gridCol w:w="764"/>
        <w:gridCol w:w="665"/>
        <w:gridCol w:w="1810"/>
        <w:gridCol w:w="843"/>
        <w:gridCol w:w="1333"/>
      </w:tblGrid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3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1E5C8E" w:rsidRPr="004B3829" w:rsidTr="001E5C8E">
        <w:trPr>
          <w:trHeight w:val="499"/>
        </w:trPr>
        <w:tc>
          <w:tcPr>
            <w:tcW w:w="3710" w:type="dxa"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725A3A" w:rsidRDefault="001E5C8E" w:rsidP="005753A6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A22DF8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725A3A" w:rsidRDefault="001E5C8E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9,9</w:t>
            </w:r>
          </w:p>
        </w:tc>
      </w:tr>
      <w:tr w:rsidR="001E5C8E" w:rsidRPr="004B3829" w:rsidTr="001E5C8E">
        <w:trPr>
          <w:trHeight w:val="474"/>
        </w:trPr>
        <w:tc>
          <w:tcPr>
            <w:tcW w:w="3710" w:type="dxa"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4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</w:tcPr>
          <w:p w:rsidR="001E5C8E" w:rsidRPr="00785087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9,9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5753A6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3,2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3,2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3,2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,9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8F6AAD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255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3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3,6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3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6,6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86,9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86,9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15B84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5B8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99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27,1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72,2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5,7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</w:tr>
      <w:tr w:rsidR="001E5C8E" w:rsidRPr="004B3829" w:rsidTr="001E5C8E">
        <w:trPr>
          <w:trHeight w:val="2025"/>
        </w:trPr>
        <w:tc>
          <w:tcPr>
            <w:tcW w:w="3710" w:type="dxa"/>
          </w:tcPr>
          <w:p w:rsidR="001E5C8E" w:rsidRPr="004E0E30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на и</w:t>
            </w:r>
            <w:r w:rsidRPr="004E0E30">
              <w:rPr>
                <w:rFonts w:ascii="Times New Roman" w:hAnsi="Times New Roman" w:cs="Times New Roman"/>
                <w:sz w:val="24"/>
                <w:szCs w:val="24"/>
              </w:rPr>
              <w:t>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64" w:type="dxa"/>
            <w:noWrap/>
          </w:tcPr>
          <w:p w:rsidR="001E5C8E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</w:tcPr>
          <w:p w:rsidR="001E5C8E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3" w:type="dxa"/>
            <w:noWrap/>
          </w:tcPr>
          <w:p w:rsidR="001E5C8E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8F6AA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1E5C8E" w:rsidRPr="004B3829" w:rsidTr="001E5C8E">
        <w:trPr>
          <w:trHeight w:val="2025"/>
        </w:trPr>
        <w:tc>
          <w:tcPr>
            <w:tcW w:w="3710" w:type="dxa"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E0E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64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33" w:type="dxa"/>
            <w:noWrap/>
          </w:tcPr>
          <w:p w:rsidR="001E5C8E" w:rsidRPr="004B3829" w:rsidRDefault="001E5C8E" w:rsidP="008F6AA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1E5C8E" w:rsidRPr="004B3829" w:rsidTr="001E5C8E">
        <w:trPr>
          <w:trHeight w:val="202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E5C8E" w:rsidRPr="004B3829" w:rsidTr="001E5C8E">
        <w:trPr>
          <w:trHeight w:val="610"/>
        </w:trPr>
        <w:tc>
          <w:tcPr>
            <w:tcW w:w="3710" w:type="dxa"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64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3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E5C8E" w:rsidRPr="004B3829" w:rsidTr="001E5C8E">
        <w:trPr>
          <w:trHeight w:val="163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муниципального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разования  в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епрограммных расходов органов местного самоуправления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03,9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3,7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382224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1,7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3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3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7E7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72">
              <w:rPr>
                <w:rFonts w:ascii="Times New Roman" w:hAnsi="Times New Roman" w:cs="Times New Roman"/>
                <w:sz w:val="24"/>
                <w:szCs w:val="24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764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4B3829" w:rsidRDefault="001E5C8E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5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Pr="004B3829" w:rsidRDefault="001E5C8E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06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4B3829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государственных (муниципальных) органов, за исключением фонда оплаты труда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20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06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BE6502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B3B">
              <w:rPr>
                <w:rFonts w:ascii="Times New Roman" w:hAnsi="Times New Roman" w:cs="Times New Roman"/>
                <w:sz w:val="24"/>
                <w:szCs w:val="24"/>
              </w:rPr>
              <w:t>822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50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E5C8E" w:rsidRPr="004B3829" w:rsidTr="001E5C8E">
        <w:trPr>
          <w:trHeight w:val="162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грамма  "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земельными отношениям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2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2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43,9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8,2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5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5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,3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,3</w:t>
            </w:r>
          </w:p>
        </w:tc>
      </w:tr>
      <w:tr w:rsidR="001E5C8E" w:rsidRPr="004B3829" w:rsidTr="001E5C8E">
        <w:trPr>
          <w:trHeight w:val="162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E11E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138,1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E11E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21,4</w:t>
            </w:r>
          </w:p>
        </w:tc>
      </w:tr>
      <w:tr w:rsidR="001E5C8E" w:rsidRPr="004B3829" w:rsidTr="001E5C8E">
        <w:trPr>
          <w:trHeight w:val="162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21,4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   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21,4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21,4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4,5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4,5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  искусственных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,6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C71E2A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C71E2A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proofErr w:type="gramStart"/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C71E2A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дорожного фонда ЛО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C71E2A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C71E2A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proofErr w:type="gram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C71E2A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C71E2A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C71E2A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C71E2A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D248C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839,8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1E5C8E" w:rsidRPr="004B3829" w:rsidTr="001E5C8E">
        <w:trPr>
          <w:trHeight w:val="162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781D0B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B80B0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442,6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озмещение выпадающих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оходов  МКП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баня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E5C8E" w:rsidRPr="004B3829" w:rsidTr="001E5C8E">
        <w:trPr>
          <w:trHeight w:val="121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E5C8E" w:rsidRPr="004B3829" w:rsidTr="001E5C8E">
        <w:trPr>
          <w:trHeight w:val="162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42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   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42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42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28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28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787E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</w:tcPr>
          <w:p w:rsidR="001E5C8E" w:rsidRPr="00E2787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C335E6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3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13C1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4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91994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91994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91994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13E4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97,1</w:t>
            </w:r>
          </w:p>
        </w:tc>
      </w:tr>
      <w:tr w:rsidR="001E5C8E" w:rsidRPr="004B3829" w:rsidTr="001E5C8E">
        <w:trPr>
          <w:trHeight w:val="202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13E4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97,1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28,8</w:t>
            </w:r>
          </w:p>
        </w:tc>
      </w:tr>
      <w:tr w:rsidR="001E5C8E" w:rsidRPr="004B3829" w:rsidTr="001E5C8E">
        <w:trPr>
          <w:trHeight w:val="646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28,8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12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E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96523E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3" w:type="dxa"/>
            <w:noWrap/>
          </w:tcPr>
          <w:p w:rsidR="001E5C8E" w:rsidRPr="00415B8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5,5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96523E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3" w:type="dxa"/>
            <w:noWrap/>
          </w:tcPr>
          <w:p w:rsidR="001E5C8E" w:rsidRPr="00415B8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96523E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383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3" w:type="dxa"/>
            <w:noWrap/>
          </w:tcPr>
          <w:p w:rsidR="001E5C8E" w:rsidRPr="00415B8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</w:tcPr>
          <w:p w:rsidR="001E5C8E" w:rsidRPr="0096523E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383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3" w:type="dxa"/>
            <w:noWrap/>
          </w:tcPr>
          <w:p w:rsidR="001E5C8E" w:rsidRPr="00415B8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3" w:type="dxa"/>
            <w:noWrap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2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C7761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2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199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13E41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13E41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C7761E" w:rsidRDefault="001E5C8E" w:rsidP="00C13E41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8,3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й общего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льзования  поселения</w:t>
            </w:r>
            <w:proofErr w:type="gramEnd"/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84,4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84,4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3,9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3,9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781D0B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П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00,6</w:t>
            </w:r>
          </w:p>
        </w:tc>
      </w:tr>
      <w:tr w:rsidR="001E5C8E" w:rsidRPr="004B3829" w:rsidTr="001E5C8E">
        <w:trPr>
          <w:trHeight w:val="40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00,6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00,6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47,5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98,0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27,1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2F09A6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2F09A6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FB6F97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17,5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</w:tcPr>
          <w:p w:rsidR="001E5C8E" w:rsidRPr="00FB6F97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1B3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2F09A6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1E5C8E" w:rsidRPr="004B3829" w:rsidTr="001E5C8E">
        <w:trPr>
          <w:trHeight w:val="73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1E5C8E" w:rsidRPr="004B3829" w:rsidTr="001E5C8E">
        <w:trPr>
          <w:trHeight w:val="222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1E5C8E" w:rsidRPr="004B3829" w:rsidTr="001E5C8E">
        <w:trPr>
          <w:trHeight w:val="499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1E5C8E" w:rsidRPr="004B3829" w:rsidTr="001E5C8E">
        <w:trPr>
          <w:trHeight w:val="499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E5C8E" w:rsidRPr="004B3829" w:rsidTr="001E5C8E">
        <w:trPr>
          <w:trHeight w:val="79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E5C8E" w:rsidRPr="004B3829" w:rsidTr="001E5C8E">
        <w:trPr>
          <w:trHeight w:val="81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5,0</w:t>
            </w:r>
          </w:p>
        </w:tc>
      </w:tr>
      <w:tr w:rsidR="001E5C8E" w:rsidRPr="004B3829" w:rsidTr="001E5C8E">
        <w:trPr>
          <w:trHeight w:val="96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8,3</w:t>
            </w:r>
          </w:p>
        </w:tc>
      </w:tr>
      <w:tr w:rsidR="001E5C8E" w:rsidRPr="004B3829" w:rsidTr="001E5C8E">
        <w:trPr>
          <w:trHeight w:val="123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1E5C8E" w:rsidRPr="004B3829" w:rsidTr="001E5C8E">
        <w:trPr>
          <w:trHeight w:val="1230"/>
        </w:trPr>
        <w:tc>
          <w:tcPr>
            <w:tcW w:w="3710" w:type="dxa"/>
          </w:tcPr>
          <w:p w:rsidR="001E5C8E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000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9C21C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1E5C8E" w:rsidRPr="004B3829" w:rsidTr="001E5C8E">
        <w:trPr>
          <w:trHeight w:val="1230"/>
        </w:trPr>
        <w:tc>
          <w:tcPr>
            <w:tcW w:w="3710" w:type="dxa"/>
          </w:tcPr>
          <w:p w:rsidR="001E5C8E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9C21C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1E5C8E" w:rsidRDefault="001E5C8E" w:rsidP="004E673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8E" w:rsidRPr="004B3829" w:rsidTr="001E5C8E">
        <w:trPr>
          <w:trHeight w:val="1230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E5C8E" w:rsidRPr="004B3829" w:rsidTr="001E5C8E">
        <w:trPr>
          <w:trHeight w:val="1230"/>
        </w:trPr>
        <w:tc>
          <w:tcPr>
            <w:tcW w:w="3710" w:type="dxa"/>
          </w:tcPr>
          <w:p w:rsidR="001E5C8E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E5C8E" w:rsidRPr="004B3829" w:rsidTr="001E5C8E">
        <w:trPr>
          <w:trHeight w:val="88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4E673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53,1</w:t>
            </w:r>
          </w:p>
        </w:tc>
      </w:tr>
      <w:tr w:rsidR="001E5C8E" w:rsidRPr="004B3829" w:rsidTr="001E5C8E">
        <w:trPr>
          <w:trHeight w:val="88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1E5C8E" w:rsidRPr="004B3829" w:rsidTr="001E5C8E">
        <w:trPr>
          <w:trHeight w:val="885"/>
        </w:trPr>
        <w:tc>
          <w:tcPr>
            <w:tcW w:w="3710" w:type="dxa"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21C4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1E5C8E" w:rsidRPr="004B3829" w:rsidTr="001E5C8E">
        <w:trPr>
          <w:trHeight w:val="550"/>
        </w:trPr>
        <w:tc>
          <w:tcPr>
            <w:tcW w:w="3710" w:type="dxa"/>
          </w:tcPr>
          <w:p w:rsidR="001E5C8E" w:rsidRPr="009C21C4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1E5C8E" w:rsidRPr="004B3829" w:rsidTr="001E5C8E">
        <w:trPr>
          <w:trHeight w:val="885"/>
        </w:trPr>
        <w:tc>
          <w:tcPr>
            <w:tcW w:w="3710" w:type="dxa"/>
          </w:tcPr>
          <w:p w:rsidR="001E5C8E" w:rsidRPr="009C21C4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4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3" w:type="dxa"/>
            <w:noWrap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1E5C8E" w:rsidRPr="004B3829" w:rsidTr="001E5C8E">
        <w:trPr>
          <w:trHeight w:val="885"/>
        </w:trPr>
        <w:tc>
          <w:tcPr>
            <w:tcW w:w="3710" w:type="dxa"/>
          </w:tcPr>
          <w:p w:rsidR="001E5C8E" w:rsidRPr="009C21C4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9C21C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E5C8E" w:rsidRPr="004B3829" w:rsidTr="001E5C8E">
        <w:trPr>
          <w:trHeight w:val="885"/>
        </w:trPr>
        <w:tc>
          <w:tcPr>
            <w:tcW w:w="3710" w:type="dxa"/>
          </w:tcPr>
          <w:p w:rsidR="001E5C8E" w:rsidRPr="009C21C4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</w:tcPr>
          <w:p w:rsidR="001E5C8E" w:rsidRPr="009C21C4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</w:tcPr>
          <w:p w:rsidR="001E5C8E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E5C8E" w:rsidRPr="004B3829" w:rsidTr="001E5C8E">
        <w:trPr>
          <w:trHeight w:val="361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68,3</w:t>
            </w:r>
          </w:p>
        </w:tc>
      </w:tr>
      <w:tr w:rsidR="001E5C8E" w:rsidRPr="004B3829" w:rsidTr="001E5C8E">
        <w:trPr>
          <w:trHeight w:val="422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8,3</w:t>
            </w:r>
          </w:p>
        </w:tc>
      </w:tr>
      <w:tr w:rsidR="001E5C8E" w:rsidRPr="004B3829" w:rsidTr="001E5C8E">
        <w:trPr>
          <w:trHeight w:val="76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,3</w:t>
            </w:r>
          </w:p>
        </w:tc>
      </w:tr>
      <w:tr w:rsidR="001E5C8E" w:rsidRPr="004B3829" w:rsidTr="001E5C8E">
        <w:trPr>
          <w:trHeight w:val="127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,3</w:t>
            </w:r>
          </w:p>
        </w:tc>
      </w:tr>
      <w:tr w:rsidR="001E5C8E" w:rsidRPr="004B3829" w:rsidTr="001E5C8E">
        <w:trPr>
          <w:trHeight w:val="588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,3</w:t>
            </w:r>
          </w:p>
        </w:tc>
      </w:tr>
      <w:tr w:rsidR="001E5C8E" w:rsidRPr="004B3829" w:rsidTr="001E5C8E">
        <w:trPr>
          <w:trHeight w:val="653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E5C8E" w:rsidRPr="004B3829" w:rsidTr="001E5C8E">
        <w:trPr>
          <w:trHeight w:val="87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1E5C8E">
        <w:trPr>
          <w:trHeight w:val="622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1E5C8E">
        <w:trPr>
          <w:trHeight w:val="844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1E5C8E">
        <w:trPr>
          <w:trHeight w:val="109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1E5C8E">
        <w:trPr>
          <w:trHeight w:val="499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</w:tr>
      <w:tr w:rsidR="001E5C8E" w:rsidRPr="004B3829" w:rsidTr="001E5C8E">
        <w:trPr>
          <w:trHeight w:val="499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</w:tr>
      <w:tr w:rsidR="001E5C8E" w:rsidRPr="004B3829" w:rsidTr="001E5C8E">
        <w:trPr>
          <w:trHeight w:val="85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1E5C8E" w:rsidRPr="004B3829" w:rsidTr="001E5C8E">
        <w:trPr>
          <w:trHeight w:val="840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П"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1E5C8E" w:rsidRPr="004B3829" w:rsidTr="001E5C8E">
        <w:trPr>
          <w:trHeight w:val="103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1E5C8E" w:rsidRPr="004B3829" w:rsidTr="001E5C8E">
        <w:trPr>
          <w:trHeight w:val="345"/>
        </w:trPr>
        <w:tc>
          <w:tcPr>
            <w:tcW w:w="3710" w:type="dxa"/>
            <w:hideMark/>
          </w:tcPr>
          <w:p w:rsidR="001E5C8E" w:rsidRPr="004B3829" w:rsidRDefault="001E5C8E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64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5C8E" w:rsidRPr="004B382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1E5C8E" w:rsidRPr="00D54249" w:rsidRDefault="001E5C8E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168,3</w:t>
            </w:r>
          </w:p>
        </w:tc>
      </w:tr>
    </w:tbl>
    <w:p w:rsidR="003120AD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3120AD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4B3829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4B3829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36F07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36F07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36F07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E5C8E" w:rsidRDefault="001E5C8E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E5C8E" w:rsidRDefault="001E5C8E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E5C8E" w:rsidRDefault="001E5C8E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36F07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310A84" w:rsidRPr="004B3829" w:rsidRDefault="00310A84" w:rsidP="00310A84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310A84" w:rsidRPr="004B3829" w:rsidRDefault="00310A84" w:rsidP="00310A84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  </w:t>
      </w:r>
      <w:r w:rsidRPr="004B3829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3829">
        <w:rPr>
          <w:rFonts w:ascii="Times New Roman" w:hAnsi="Times New Roman" w:cs="Times New Roman"/>
          <w:sz w:val="28"/>
          <w:szCs w:val="28"/>
        </w:rPr>
        <w:t>епутатов</w:t>
      </w:r>
    </w:p>
    <w:p w:rsidR="00310A84" w:rsidRPr="004B3829" w:rsidRDefault="00310A84" w:rsidP="00310A84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3829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4B3829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0A84" w:rsidRPr="00BB3D6B" w:rsidRDefault="00310A84" w:rsidP="00BB3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Pr="004B3829">
        <w:rPr>
          <w:rFonts w:ascii="Times New Roman" w:hAnsi="Times New Roman" w:cs="Times New Roman"/>
          <w:sz w:val="28"/>
          <w:szCs w:val="28"/>
        </w:rPr>
        <w:t xml:space="preserve">    </w:t>
      </w:r>
      <w:r w:rsidR="00BB3D6B">
        <w:rPr>
          <w:rFonts w:ascii="Times New Roman" w:hAnsi="Times New Roman" w:cs="Times New Roman"/>
          <w:sz w:val="28"/>
          <w:szCs w:val="28"/>
        </w:rPr>
        <w:t xml:space="preserve">       </w:t>
      </w:r>
      <w:r w:rsidR="00BB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7 года №15</w:t>
      </w:r>
    </w:p>
    <w:p w:rsidR="00F36F07" w:rsidRPr="004B3829" w:rsidRDefault="00F36F07" w:rsidP="00D531FA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0A84" w:rsidRPr="002D7359" w:rsidRDefault="00310A84" w:rsidP="00310A84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59">
        <w:rPr>
          <w:rFonts w:ascii="Times New Roman" w:hAnsi="Times New Roman" w:cs="Times New Roman"/>
          <w:b/>
          <w:sz w:val="28"/>
          <w:szCs w:val="28"/>
        </w:rPr>
        <w:t xml:space="preserve">ВЕДОМСТВЕННАЯ   </w:t>
      </w:r>
      <w:proofErr w:type="gramStart"/>
      <w:r w:rsidRPr="002D7359">
        <w:rPr>
          <w:rFonts w:ascii="Times New Roman" w:hAnsi="Times New Roman" w:cs="Times New Roman"/>
          <w:b/>
          <w:sz w:val="28"/>
          <w:szCs w:val="28"/>
        </w:rPr>
        <w:t>СТРУКТУРА  РАСХОДОВ</w:t>
      </w:r>
      <w:proofErr w:type="gramEnd"/>
    </w:p>
    <w:p w:rsidR="00310A84" w:rsidRPr="002D7359" w:rsidRDefault="00310A84" w:rsidP="00310A84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59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</w:t>
      </w:r>
      <w:proofErr w:type="gramStart"/>
      <w:r w:rsidRPr="002D7359">
        <w:rPr>
          <w:rFonts w:ascii="Times New Roman" w:hAnsi="Times New Roman" w:cs="Times New Roman"/>
          <w:b/>
          <w:sz w:val="28"/>
          <w:szCs w:val="28"/>
        </w:rPr>
        <w:t>образования  «</w:t>
      </w:r>
      <w:proofErr w:type="spellStart"/>
      <w:proofErr w:type="gramEnd"/>
      <w:r w:rsidRPr="002D7359">
        <w:rPr>
          <w:rFonts w:ascii="Times New Roman" w:hAnsi="Times New Roman" w:cs="Times New Roman"/>
          <w:b/>
          <w:sz w:val="28"/>
          <w:szCs w:val="28"/>
        </w:rPr>
        <w:t>Кузьмоловское</w:t>
      </w:r>
      <w:proofErr w:type="spellEnd"/>
      <w:r w:rsidRPr="002D7359">
        <w:rPr>
          <w:rFonts w:ascii="Times New Roman" w:hAnsi="Times New Roman" w:cs="Times New Roman"/>
          <w:b/>
          <w:sz w:val="28"/>
          <w:szCs w:val="28"/>
        </w:rPr>
        <w:t xml:space="preserve"> городское  поселение» Всеволожского муниципального района Ленинградской области на 2017 год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364"/>
        <w:gridCol w:w="721"/>
        <w:gridCol w:w="708"/>
        <w:gridCol w:w="708"/>
        <w:gridCol w:w="1698"/>
        <w:gridCol w:w="849"/>
        <w:gridCol w:w="1523"/>
      </w:tblGrid>
      <w:tr w:rsidR="00310A84" w:rsidRPr="004B3829" w:rsidTr="00021164">
        <w:trPr>
          <w:trHeight w:val="810"/>
        </w:trPr>
        <w:tc>
          <w:tcPr>
            <w:tcW w:w="3364" w:type="dxa"/>
            <w:noWrap/>
            <w:hideMark/>
          </w:tcPr>
          <w:p w:rsidR="00310A84" w:rsidRPr="004B3829" w:rsidRDefault="00FB20E3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0A84" w:rsidRPr="004B382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21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8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98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3" w:type="dxa"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310A84" w:rsidRPr="004B3829" w:rsidTr="00021164">
        <w:trPr>
          <w:trHeight w:val="1215"/>
        </w:trPr>
        <w:tc>
          <w:tcPr>
            <w:tcW w:w="3364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депутатов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08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310A84" w:rsidRPr="004B382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10A84" w:rsidRPr="00664196" w:rsidRDefault="00310A84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310A84" w:rsidRPr="00664196" w:rsidRDefault="00D54249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 939,9</w:t>
            </w:r>
          </w:p>
        </w:tc>
      </w:tr>
      <w:tr w:rsidR="00D54249" w:rsidRPr="004B3829" w:rsidTr="00021164">
        <w:trPr>
          <w:trHeight w:val="405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D5424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9,9</w:t>
            </w:r>
          </w:p>
        </w:tc>
      </w:tr>
      <w:tr w:rsidR="00D54249" w:rsidRPr="004B3829" w:rsidTr="00021164">
        <w:trPr>
          <w:trHeight w:val="1215"/>
        </w:trPr>
        <w:tc>
          <w:tcPr>
            <w:tcW w:w="3364" w:type="dxa"/>
            <w:noWrap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725A3A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9,9</w:t>
            </w:r>
          </w:p>
        </w:tc>
      </w:tr>
      <w:tr w:rsidR="00D54249" w:rsidRPr="004B3829" w:rsidTr="00FB20E3">
        <w:trPr>
          <w:trHeight w:val="460"/>
        </w:trPr>
        <w:tc>
          <w:tcPr>
            <w:tcW w:w="3364" w:type="dxa"/>
            <w:noWrap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49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785087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9,9</w:t>
            </w:r>
          </w:p>
        </w:tc>
      </w:tr>
      <w:tr w:rsidR="00D54249" w:rsidRPr="004B3829" w:rsidTr="00021164">
        <w:trPr>
          <w:trHeight w:val="1215"/>
        </w:trPr>
        <w:tc>
          <w:tcPr>
            <w:tcW w:w="3364" w:type="dxa"/>
            <w:noWrap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21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D54249" w:rsidRPr="004B3829" w:rsidTr="00021164">
        <w:trPr>
          <w:trHeight w:val="1215"/>
        </w:trPr>
        <w:tc>
          <w:tcPr>
            <w:tcW w:w="3364" w:type="dxa"/>
            <w:noWrap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21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D54249" w:rsidRPr="004B3829" w:rsidTr="00951CB3">
        <w:trPr>
          <w:trHeight w:val="920"/>
        </w:trPr>
        <w:tc>
          <w:tcPr>
            <w:tcW w:w="3364" w:type="dxa"/>
            <w:noWrap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D54249" w:rsidRPr="005753A6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54249" w:rsidRPr="004B3829" w:rsidTr="00FB20E3">
        <w:trPr>
          <w:trHeight w:val="707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6</w:t>
            </w:r>
          </w:p>
        </w:tc>
      </w:tr>
      <w:tr w:rsidR="00D54249" w:rsidRPr="004B3829" w:rsidTr="00021164">
        <w:trPr>
          <w:trHeight w:val="810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54249" w:rsidRPr="004B3829" w:rsidTr="00021164">
        <w:trPr>
          <w:trHeight w:val="405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54249" w:rsidRPr="004B3829" w:rsidTr="00021164">
        <w:trPr>
          <w:trHeight w:val="1215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3,2</w:t>
            </w:r>
          </w:p>
        </w:tc>
      </w:tr>
      <w:tr w:rsidR="00D54249" w:rsidRPr="004B3829" w:rsidTr="00021164">
        <w:trPr>
          <w:trHeight w:val="810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3,2</w:t>
            </w:r>
          </w:p>
        </w:tc>
      </w:tr>
      <w:tr w:rsidR="00D54249" w:rsidRPr="004B3829" w:rsidTr="00FB20E3">
        <w:trPr>
          <w:trHeight w:val="616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3,2</w:t>
            </w:r>
          </w:p>
        </w:tc>
      </w:tr>
      <w:tr w:rsidR="00D54249" w:rsidRPr="004B3829" w:rsidTr="00FB20E3">
        <w:trPr>
          <w:trHeight w:val="520"/>
        </w:trPr>
        <w:tc>
          <w:tcPr>
            <w:tcW w:w="3364" w:type="dxa"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,9</w:t>
            </w:r>
          </w:p>
        </w:tc>
      </w:tr>
      <w:tr w:rsidR="00D54249" w:rsidRPr="004B3829" w:rsidTr="00FB20E3">
        <w:trPr>
          <w:trHeight w:val="708"/>
        </w:trPr>
        <w:tc>
          <w:tcPr>
            <w:tcW w:w="3364" w:type="dxa"/>
            <w:noWrap/>
            <w:hideMark/>
          </w:tcPr>
          <w:p w:rsidR="00D54249" w:rsidRPr="004B3829" w:rsidRDefault="00D54249" w:rsidP="00D542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D54249" w:rsidRPr="004B3829" w:rsidRDefault="00D54249" w:rsidP="00D5424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</w:tr>
      <w:tr w:rsidR="00FB20E3" w:rsidRPr="004B3829" w:rsidTr="00021164">
        <w:trPr>
          <w:trHeight w:val="405"/>
        </w:trPr>
        <w:tc>
          <w:tcPr>
            <w:tcW w:w="3364" w:type="dxa"/>
          </w:tcPr>
          <w:p w:rsidR="00FB20E3" w:rsidRPr="004B382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</w:tcPr>
          <w:p w:rsidR="00FB20E3" w:rsidRPr="004B3829" w:rsidRDefault="00FB20E3" w:rsidP="00FB2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  <w:noWrap/>
          </w:tcPr>
          <w:p w:rsidR="00FB20E3" w:rsidRPr="004B382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4B382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noWrap/>
          </w:tcPr>
          <w:p w:rsidR="00FB20E3" w:rsidRPr="004B382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FB20E3" w:rsidRPr="004B382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Default="001E5C8E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 228,4</w:t>
            </w:r>
          </w:p>
        </w:tc>
      </w:tr>
      <w:tr w:rsidR="00FB20E3" w:rsidRPr="004B3829" w:rsidTr="00021164">
        <w:trPr>
          <w:trHeight w:val="405"/>
        </w:trPr>
        <w:tc>
          <w:tcPr>
            <w:tcW w:w="3364" w:type="dxa"/>
          </w:tcPr>
          <w:p w:rsidR="00FB20E3" w:rsidRPr="004B382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</w:tcPr>
          <w:p w:rsidR="00FB20E3" w:rsidRPr="004B3829" w:rsidRDefault="00FB20E3" w:rsidP="00FB2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4B382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4B382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FB20E3" w:rsidRPr="004B382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4B382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4B3829" w:rsidRDefault="001E5C8E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269,6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255,6</w:t>
            </w:r>
          </w:p>
        </w:tc>
      </w:tr>
      <w:tr w:rsidR="001E5C8E" w:rsidRPr="004B3829" w:rsidTr="00FB20E3">
        <w:trPr>
          <w:trHeight w:val="964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FB20E3">
        <w:trPr>
          <w:trHeight w:val="443"/>
        </w:trPr>
        <w:tc>
          <w:tcPr>
            <w:tcW w:w="3364" w:type="dxa"/>
            <w:noWrap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noWrap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721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021164">
        <w:trPr>
          <w:trHeight w:val="499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3,6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3,6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3,6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6,6</w:t>
            </w:r>
          </w:p>
        </w:tc>
      </w:tr>
      <w:tr w:rsidR="001E5C8E" w:rsidRPr="004B3829" w:rsidTr="00021164">
        <w:trPr>
          <w:trHeight w:val="977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86,9</w:t>
            </w:r>
          </w:p>
        </w:tc>
      </w:tr>
      <w:tr w:rsidR="001E5C8E" w:rsidRPr="004B3829" w:rsidTr="001E5C8E">
        <w:trPr>
          <w:trHeight w:val="47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86,9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15B84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5B8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99,3</w:t>
            </w:r>
          </w:p>
        </w:tc>
      </w:tr>
      <w:tr w:rsidR="001E5C8E" w:rsidRPr="004B3829" w:rsidTr="001E5C8E">
        <w:trPr>
          <w:trHeight w:val="83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27,1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72,2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5,7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E0E30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на и</w:t>
            </w:r>
            <w:r w:rsidRPr="004E0E30">
              <w:rPr>
                <w:rFonts w:ascii="Times New Roman" w:hAnsi="Times New Roman" w:cs="Times New Roman"/>
                <w:sz w:val="24"/>
                <w:szCs w:val="24"/>
              </w:rPr>
              <w:t>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E0E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1E5C8E" w:rsidRPr="004B3829" w:rsidTr="001E5C8E">
        <w:trPr>
          <w:trHeight w:val="58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1E5C8E" w:rsidRPr="004B3829" w:rsidTr="00FB20E3">
        <w:trPr>
          <w:trHeight w:val="568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1E5C8E" w:rsidRPr="004B3829" w:rsidTr="00FB20E3">
        <w:trPr>
          <w:trHeight w:val="608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E5C8E" w:rsidTr="001E5C8E">
        <w:trPr>
          <w:trHeight w:val="42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E5C8E" w:rsidRPr="004B3829" w:rsidTr="00FB20E3">
        <w:trPr>
          <w:trHeight w:val="424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E5C8E" w:rsidRPr="004B3829" w:rsidTr="001E5C8E">
        <w:trPr>
          <w:trHeight w:val="47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муниципального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разования  в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епрограммных расходов органов местного самоуправления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03,9</w:t>
            </w:r>
          </w:p>
        </w:tc>
      </w:tr>
      <w:tr w:rsidR="001E5C8E" w:rsidRPr="004B3829" w:rsidTr="00FB20E3">
        <w:trPr>
          <w:trHeight w:val="4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3,7</w:t>
            </w:r>
          </w:p>
        </w:tc>
      </w:tr>
      <w:tr w:rsidR="001E5C8E" w:rsidRPr="004B3829" w:rsidTr="001E5C8E">
        <w:trPr>
          <w:trHeight w:val="464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1,7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3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3,0</w:t>
            </w:r>
          </w:p>
        </w:tc>
      </w:tr>
      <w:tr w:rsidR="001E5C8E" w:rsidRPr="004B3829" w:rsidTr="00FB20E3">
        <w:trPr>
          <w:trHeight w:val="1416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7E7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72">
              <w:rPr>
                <w:rFonts w:ascii="Times New Roman" w:hAnsi="Times New Roman" w:cs="Times New Roman"/>
                <w:sz w:val="24"/>
                <w:szCs w:val="24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5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1E5C8E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06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1E5C8E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20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06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BE6502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B3B">
              <w:rPr>
                <w:rFonts w:ascii="Times New Roman" w:hAnsi="Times New Roman" w:cs="Times New Roman"/>
                <w:sz w:val="24"/>
                <w:szCs w:val="24"/>
              </w:rPr>
              <w:t>822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1E5C8E" w:rsidRPr="004B3829" w:rsidTr="001E5C8E">
        <w:trPr>
          <w:trHeight w:val="458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50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грамма  "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земельными отношениям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2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2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43,9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1E5C8E" w:rsidRPr="004B3829" w:rsidTr="00FB20E3">
        <w:trPr>
          <w:trHeight w:val="622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8,2</w:t>
            </w:r>
          </w:p>
        </w:tc>
      </w:tr>
      <w:tr w:rsidR="001E5C8E" w:rsidRPr="004B3829" w:rsidTr="001E5C8E">
        <w:trPr>
          <w:trHeight w:val="61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1E5C8E" w:rsidRPr="004B3829" w:rsidTr="00FB20E3">
        <w:trPr>
          <w:trHeight w:val="398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E5C8E" w:rsidRPr="004B3829" w:rsidTr="00951CB3">
        <w:trPr>
          <w:trHeight w:val="63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5,3</w:t>
            </w:r>
          </w:p>
        </w:tc>
      </w:tr>
      <w:tr w:rsidR="001E5C8E" w:rsidRPr="004B3829" w:rsidTr="00951CB3">
        <w:trPr>
          <w:trHeight w:val="56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5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1E5C8E" w:rsidRPr="004B3829" w:rsidTr="00FB20E3">
        <w:trPr>
          <w:trHeight w:val="58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,3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1E5C8E" w:rsidRPr="004B3829" w:rsidTr="001E5C8E">
        <w:trPr>
          <w:trHeight w:val="642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1E5C8E" w:rsidRPr="004B3829" w:rsidTr="00FB20E3">
        <w:trPr>
          <w:trHeight w:val="991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1E5C8E" w:rsidRPr="004B3829" w:rsidTr="00FB20E3">
        <w:trPr>
          <w:trHeight w:val="1461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1E5C8E" w:rsidRPr="004B3829" w:rsidTr="00FB20E3">
        <w:trPr>
          <w:trHeight w:val="69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E5C8E" w:rsidRPr="004B3829" w:rsidTr="00FB20E3">
        <w:trPr>
          <w:trHeight w:val="432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138,1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21,4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21,4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   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21,4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21,4</w:t>
            </w:r>
          </w:p>
        </w:tc>
      </w:tr>
      <w:tr w:rsidR="001E5C8E" w:rsidRPr="004B3829" w:rsidTr="00951CB3">
        <w:trPr>
          <w:trHeight w:val="56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4,5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4,5</w:t>
            </w:r>
          </w:p>
        </w:tc>
      </w:tr>
      <w:tr w:rsidR="001E5C8E" w:rsidRPr="004B3829" w:rsidTr="00FB20E3">
        <w:trPr>
          <w:trHeight w:val="626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  искусственных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</w:tr>
      <w:tr w:rsidR="001E5C8E" w:rsidRPr="004B3829" w:rsidTr="00951CB3">
        <w:trPr>
          <w:trHeight w:val="548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,6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C71E2A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C71E2A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E5C8E" w:rsidRPr="004B3829" w:rsidTr="00021164">
        <w:trPr>
          <w:trHeight w:val="162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proofErr w:type="gramStart"/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C71E2A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дорожного фонда ЛО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0014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C71E2A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C71E2A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2A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1E5C8E" w:rsidRPr="004B3829" w:rsidTr="00021164">
        <w:trPr>
          <w:trHeight w:val="73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proofErr w:type="gram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1E5C8E" w:rsidRPr="00C71E2A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1E5C8E" w:rsidRPr="004B3829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1E5C8E" w:rsidRPr="00C71E2A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1E5C8E" w:rsidRPr="004B3829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1E5C8E" w:rsidRPr="00C71E2A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1E5C8E" w:rsidRPr="004B3829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1E5C8E" w:rsidRPr="00C71E2A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1E5C8E" w:rsidRPr="004B3829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26C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1E5C8E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1E5C8E" w:rsidTr="001E5C8E">
        <w:trPr>
          <w:trHeight w:val="63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1E5C8E" w:rsidTr="00951CB3">
        <w:trPr>
          <w:trHeight w:val="566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</w:p>
        </w:tc>
      </w:tr>
      <w:tr w:rsidR="001E5C8E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1E5C8E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1E5C8E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1E5C8E" w:rsidTr="00021164">
        <w:trPr>
          <w:trHeight w:val="79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021164">
        <w:trPr>
          <w:trHeight w:val="79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FB20E3">
        <w:trPr>
          <w:trHeight w:val="692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839,8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781D0B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442,6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1E5C8E" w:rsidRPr="00781D0B" w:rsidTr="00FB20E3">
        <w:trPr>
          <w:trHeight w:val="998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озмещение выпадающих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доходов  МКП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баня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E5C8E" w:rsidRPr="004B3829" w:rsidTr="00FB20E3">
        <w:trPr>
          <w:trHeight w:val="687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42,6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   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42,6</w:t>
            </w:r>
          </w:p>
        </w:tc>
      </w:tr>
      <w:tr w:rsidR="001E5C8E" w:rsidRPr="004B3829" w:rsidTr="00951CB3">
        <w:trPr>
          <w:trHeight w:val="283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42,6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28,3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28,3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787E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1E5C8E" w:rsidRPr="004B3829" w:rsidTr="00021164">
        <w:trPr>
          <w:trHeight w:val="121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E2787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1E5C8E" w:rsidRPr="004B3829" w:rsidTr="00FB20E3">
        <w:trPr>
          <w:trHeight w:val="282"/>
        </w:trPr>
        <w:tc>
          <w:tcPr>
            <w:tcW w:w="3364" w:type="dxa"/>
            <w:hideMark/>
          </w:tcPr>
          <w:p w:rsidR="001E5C8E" w:rsidRPr="00C335E6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3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13C1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6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4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E5C8E" w:rsidTr="001E5C8E">
        <w:trPr>
          <w:trHeight w:val="436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97,1</w:t>
            </w:r>
          </w:p>
        </w:tc>
      </w:tr>
      <w:tr w:rsidR="001E5C8E" w:rsidTr="00021164">
        <w:trPr>
          <w:trHeight w:val="81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97,1</w:t>
            </w:r>
          </w:p>
        </w:tc>
      </w:tr>
      <w:tr w:rsidR="001E5C8E" w:rsidTr="00021164">
        <w:trPr>
          <w:trHeight w:val="81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28,8</w:t>
            </w:r>
          </w:p>
        </w:tc>
      </w:tr>
      <w:tr w:rsidR="001E5C8E" w:rsidTr="00021164">
        <w:trPr>
          <w:trHeight w:val="81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28,8</w:t>
            </w:r>
          </w:p>
        </w:tc>
      </w:tr>
      <w:tr w:rsidR="001E5C8E" w:rsidRPr="004B3829" w:rsidTr="00951CB3">
        <w:trPr>
          <w:trHeight w:val="50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12,3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E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,3</w:t>
            </w:r>
          </w:p>
        </w:tc>
      </w:tr>
      <w:tr w:rsidR="001E5C8E" w:rsidRPr="004B3829" w:rsidTr="00951CB3">
        <w:trPr>
          <w:trHeight w:val="386"/>
        </w:trPr>
        <w:tc>
          <w:tcPr>
            <w:tcW w:w="3364" w:type="dxa"/>
            <w:hideMark/>
          </w:tcPr>
          <w:p w:rsidR="001E5C8E" w:rsidRPr="0096523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1E5C8E" w:rsidRPr="00415B8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5,5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96523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1E5C8E" w:rsidRPr="00415B8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</w:tr>
      <w:tr w:rsidR="001E5C8E" w:rsidRPr="004B3829" w:rsidTr="00F72D71">
        <w:trPr>
          <w:trHeight w:val="628"/>
        </w:trPr>
        <w:tc>
          <w:tcPr>
            <w:tcW w:w="3364" w:type="dxa"/>
            <w:hideMark/>
          </w:tcPr>
          <w:p w:rsidR="001E5C8E" w:rsidRPr="0096523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383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1E5C8E" w:rsidRPr="00415B8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,6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96523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383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1E5C8E" w:rsidRPr="00415B8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2</w:t>
            </w:r>
          </w:p>
        </w:tc>
      </w:tr>
      <w:tr w:rsidR="001E5C8E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2</w:t>
            </w:r>
          </w:p>
        </w:tc>
      </w:tr>
      <w:tr w:rsidR="001E5C8E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199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1E5C8E" w:rsidRPr="00415B84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1E5C8E" w:rsidRPr="00415B84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C7761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8,3</w:t>
            </w:r>
          </w:p>
        </w:tc>
      </w:tr>
      <w:tr w:rsidR="001E5C8E" w:rsidRPr="00415B84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й общего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льзования  поселения</w:t>
            </w:r>
            <w:proofErr w:type="gramEnd"/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84,4</w:t>
            </w:r>
          </w:p>
        </w:tc>
      </w:tr>
      <w:tr w:rsidR="001E5C8E" w:rsidRPr="00415B84" w:rsidTr="00021164">
        <w:trPr>
          <w:trHeight w:val="40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84,4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3,9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3,9</w:t>
            </w:r>
          </w:p>
        </w:tc>
      </w:tr>
      <w:tr w:rsidR="001E5C8E" w:rsidRPr="004B3829" w:rsidTr="001E5C8E">
        <w:trPr>
          <w:trHeight w:val="462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951CB3">
        <w:trPr>
          <w:trHeight w:val="572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781D0B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,0</w:t>
            </w:r>
          </w:p>
        </w:tc>
      </w:tr>
      <w:tr w:rsidR="001E5C8E" w:rsidRPr="004B3829" w:rsidTr="00F72D71">
        <w:trPr>
          <w:trHeight w:val="33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П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00,6</w:t>
            </w:r>
          </w:p>
        </w:tc>
      </w:tr>
      <w:tr w:rsidR="001E5C8E" w:rsidRPr="004B3829" w:rsidTr="001E5C8E">
        <w:trPr>
          <w:trHeight w:val="411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00,6</w:t>
            </w:r>
          </w:p>
        </w:tc>
      </w:tr>
      <w:tr w:rsidR="001E5C8E" w:rsidRPr="00781D0B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00,6</w:t>
            </w:r>
          </w:p>
        </w:tc>
      </w:tr>
      <w:tr w:rsidR="001E5C8E" w:rsidRPr="004B3829" w:rsidTr="001E5C8E">
        <w:trPr>
          <w:trHeight w:val="608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47,5</w:t>
            </w:r>
          </w:p>
        </w:tc>
      </w:tr>
      <w:tr w:rsidR="001E5C8E" w:rsidRPr="004B3829" w:rsidTr="00F72D71">
        <w:trPr>
          <w:trHeight w:val="64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98,0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27,1</w:t>
            </w:r>
          </w:p>
        </w:tc>
      </w:tr>
      <w:tr w:rsidR="001E5C8E" w:rsidRPr="004B3829" w:rsidTr="00021164">
        <w:trPr>
          <w:trHeight w:val="40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5C8E" w:rsidRPr="004B3829" w:rsidTr="00951CB3">
        <w:trPr>
          <w:trHeight w:val="553"/>
        </w:trPr>
        <w:tc>
          <w:tcPr>
            <w:tcW w:w="3364" w:type="dxa"/>
            <w:hideMark/>
          </w:tcPr>
          <w:p w:rsidR="001E5C8E" w:rsidRPr="002F09A6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1E5C8E" w:rsidRPr="004B3829" w:rsidTr="00021164">
        <w:trPr>
          <w:trHeight w:val="735"/>
        </w:trPr>
        <w:tc>
          <w:tcPr>
            <w:tcW w:w="3364" w:type="dxa"/>
            <w:hideMark/>
          </w:tcPr>
          <w:p w:rsidR="001E5C8E" w:rsidRPr="002F09A6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1E5C8E" w:rsidTr="00951CB3">
        <w:trPr>
          <w:trHeight w:val="572"/>
        </w:trPr>
        <w:tc>
          <w:tcPr>
            <w:tcW w:w="3364" w:type="dxa"/>
          </w:tcPr>
          <w:p w:rsidR="001E5C8E" w:rsidRPr="00FB6F97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17,5</w:t>
            </w:r>
          </w:p>
        </w:tc>
      </w:tr>
      <w:tr w:rsidR="001E5C8E" w:rsidTr="001E5C8E">
        <w:trPr>
          <w:trHeight w:val="332"/>
        </w:trPr>
        <w:tc>
          <w:tcPr>
            <w:tcW w:w="3364" w:type="dxa"/>
          </w:tcPr>
          <w:p w:rsidR="001E5C8E" w:rsidRPr="00FB6F97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1B3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2F09A6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9A6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E5C8E" w:rsidTr="00021164">
        <w:trPr>
          <w:trHeight w:val="73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1E5C8E" w:rsidTr="00951CB3">
        <w:trPr>
          <w:trHeight w:val="56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1E5C8E" w:rsidTr="00021164">
        <w:trPr>
          <w:trHeight w:val="156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1E5C8E" w:rsidTr="00F72D71">
        <w:trPr>
          <w:trHeight w:val="437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1E5C8E" w:rsidRPr="004B3829" w:rsidTr="00951CB3">
        <w:trPr>
          <w:trHeight w:val="556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E5C8E" w:rsidRPr="004B3829" w:rsidTr="00021164">
        <w:trPr>
          <w:trHeight w:val="73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E5C8E" w:rsidRPr="004B3829" w:rsidTr="001E5C8E">
        <w:trPr>
          <w:trHeight w:val="1213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5,0</w:t>
            </w:r>
          </w:p>
        </w:tc>
      </w:tr>
      <w:tr w:rsidR="001E5C8E" w:rsidRPr="004B3829" w:rsidTr="00021164">
        <w:trPr>
          <w:trHeight w:val="499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8,3</w:t>
            </w:r>
          </w:p>
        </w:tc>
      </w:tr>
      <w:tr w:rsidR="001E5C8E" w:rsidRPr="004B3829" w:rsidTr="00021164">
        <w:trPr>
          <w:trHeight w:val="499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1E5C8E" w:rsidRPr="004B3829" w:rsidTr="00021164">
        <w:trPr>
          <w:trHeight w:val="795"/>
        </w:trPr>
        <w:tc>
          <w:tcPr>
            <w:tcW w:w="3364" w:type="dxa"/>
            <w:hideMark/>
          </w:tcPr>
          <w:p w:rsidR="001E5C8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000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9C21C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1E5C8E" w:rsidRPr="004B3829" w:rsidTr="00021164">
        <w:trPr>
          <w:trHeight w:val="810"/>
        </w:trPr>
        <w:tc>
          <w:tcPr>
            <w:tcW w:w="3364" w:type="dxa"/>
            <w:hideMark/>
          </w:tcPr>
          <w:p w:rsidR="001E5C8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9C21C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1E5C8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8E" w:rsidRPr="004B3829" w:rsidTr="00951CB3">
        <w:trPr>
          <w:trHeight w:val="57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E5C8E" w:rsidRPr="004B3829" w:rsidTr="00F72D71">
        <w:trPr>
          <w:trHeight w:val="565"/>
        </w:trPr>
        <w:tc>
          <w:tcPr>
            <w:tcW w:w="3364" w:type="dxa"/>
            <w:hideMark/>
          </w:tcPr>
          <w:p w:rsidR="001E5C8E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E5C8E" w:rsidTr="00951CB3">
        <w:trPr>
          <w:trHeight w:val="842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53,1</w:t>
            </w:r>
          </w:p>
        </w:tc>
      </w:tr>
      <w:tr w:rsidR="001E5C8E" w:rsidTr="00021164">
        <w:trPr>
          <w:trHeight w:val="1230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1E5C8E" w:rsidRPr="004B3829" w:rsidTr="00021164">
        <w:trPr>
          <w:trHeight w:val="88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21C4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1E5C8E" w:rsidRPr="004B3829" w:rsidTr="001E5C8E">
        <w:trPr>
          <w:trHeight w:val="618"/>
        </w:trPr>
        <w:tc>
          <w:tcPr>
            <w:tcW w:w="3364" w:type="dxa"/>
            <w:hideMark/>
          </w:tcPr>
          <w:p w:rsidR="001E5C8E" w:rsidRPr="009C21C4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1E5C8E" w:rsidTr="00021164">
        <w:trPr>
          <w:trHeight w:val="885"/>
        </w:trPr>
        <w:tc>
          <w:tcPr>
            <w:tcW w:w="3364" w:type="dxa"/>
          </w:tcPr>
          <w:p w:rsidR="001E5C8E" w:rsidRPr="009C21C4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4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1E5C8E" w:rsidTr="00021164">
        <w:trPr>
          <w:trHeight w:val="550"/>
        </w:trPr>
        <w:tc>
          <w:tcPr>
            <w:tcW w:w="3364" w:type="dxa"/>
          </w:tcPr>
          <w:p w:rsidR="001E5C8E" w:rsidRPr="009C21C4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80733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9C21C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E5C8E" w:rsidTr="00021164">
        <w:trPr>
          <w:trHeight w:val="885"/>
        </w:trPr>
        <w:tc>
          <w:tcPr>
            <w:tcW w:w="3364" w:type="dxa"/>
          </w:tcPr>
          <w:p w:rsidR="001E5C8E" w:rsidRPr="009C21C4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9C21C4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336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1E5C8E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E5C8E" w:rsidTr="00951CB3">
        <w:trPr>
          <w:trHeight w:val="555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68,3</w:t>
            </w:r>
          </w:p>
        </w:tc>
      </w:tr>
      <w:tr w:rsidR="001E5C8E" w:rsidTr="001E5C8E">
        <w:trPr>
          <w:trHeight w:val="442"/>
        </w:trPr>
        <w:tc>
          <w:tcPr>
            <w:tcW w:w="3364" w:type="dxa"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8,3</w:t>
            </w:r>
          </w:p>
        </w:tc>
      </w:tr>
      <w:tr w:rsidR="001E5C8E" w:rsidRPr="004B3829" w:rsidTr="00021164">
        <w:trPr>
          <w:trHeight w:val="499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,3</w:t>
            </w:r>
          </w:p>
        </w:tc>
      </w:tr>
      <w:tr w:rsidR="001E5C8E" w:rsidRPr="004B3829" w:rsidTr="00021164">
        <w:trPr>
          <w:trHeight w:val="499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,3</w:t>
            </w:r>
          </w:p>
        </w:tc>
      </w:tr>
      <w:tr w:rsidR="001E5C8E" w:rsidRPr="004B3829" w:rsidTr="00951CB3">
        <w:trPr>
          <w:trHeight w:val="61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,3</w:t>
            </w:r>
          </w:p>
        </w:tc>
      </w:tr>
      <w:tr w:rsidR="001E5C8E" w:rsidRPr="004B3829" w:rsidTr="00951CB3">
        <w:trPr>
          <w:trHeight w:val="35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E5C8E" w:rsidRPr="004B3829" w:rsidTr="00021164">
        <w:trPr>
          <w:trHeight w:val="885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1E5C8E">
        <w:trPr>
          <w:trHeight w:val="53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52438A">
        <w:trPr>
          <w:trHeight w:val="636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52438A">
        <w:trPr>
          <w:trHeight w:val="606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5C8E" w:rsidRPr="004B3829" w:rsidTr="001E5C8E">
        <w:trPr>
          <w:trHeight w:val="584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</w:tr>
      <w:tr w:rsidR="001E5C8E" w:rsidRPr="004B3829" w:rsidTr="00F72D71">
        <w:trPr>
          <w:trHeight w:val="712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</w:tr>
      <w:tr w:rsidR="001E5C8E" w:rsidRPr="004B3829" w:rsidTr="00021164">
        <w:trPr>
          <w:trHeight w:val="499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</w:t>
            </w:r>
            <w:proofErr w:type="gram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 МО</w:t>
            </w:r>
            <w:proofErr w:type="gram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на 2017 год»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1E5C8E" w:rsidRPr="004B3829" w:rsidTr="00021164">
        <w:trPr>
          <w:trHeight w:val="499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</w:t>
            </w:r>
            <w:proofErr w:type="spellStart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4B3829">
              <w:rPr>
                <w:rFonts w:ascii="Times New Roman" w:hAnsi="Times New Roman" w:cs="Times New Roman"/>
                <w:sz w:val="24"/>
                <w:szCs w:val="24"/>
              </w:rPr>
              <w:t xml:space="preserve"> ГП"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1E5C8E" w:rsidRPr="004B3829" w:rsidTr="00F72D71">
        <w:trPr>
          <w:trHeight w:val="65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1E5C8E" w:rsidRPr="004B3829" w:rsidTr="001E5C8E">
        <w:trPr>
          <w:trHeight w:val="340"/>
        </w:trPr>
        <w:tc>
          <w:tcPr>
            <w:tcW w:w="3364" w:type="dxa"/>
            <w:hideMark/>
          </w:tcPr>
          <w:p w:rsidR="001E5C8E" w:rsidRPr="004B3829" w:rsidRDefault="001E5C8E" w:rsidP="001E5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1E5C8E" w:rsidRPr="004B382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E5C8E" w:rsidRPr="00D54249" w:rsidRDefault="001E5C8E" w:rsidP="001E5C8E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168,3</w:t>
            </w:r>
          </w:p>
        </w:tc>
      </w:tr>
    </w:tbl>
    <w:p w:rsidR="00310A84" w:rsidRDefault="00310A84" w:rsidP="00310A84"/>
    <w:p w:rsidR="00310A84" w:rsidRDefault="00310A84" w:rsidP="00DD5B8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310A84" w:rsidRDefault="00310A84" w:rsidP="00DD5B8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DD5B89" w:rsidRPr="00DD5B89" w:rsidRDefault="00DD5B89" w:rsidP="00DD5B89">
      <w:pPr>
        <w:pStyle w:val="1"/>
        <w:rPr>
          <w:rFonts w:ascii="Times New Roman" w:hAnsi="Times New Roman"/>
          <w:b w:val="0"/>
          <w:sz w:val="28"/>
          <w:szCs w:val="28"/>
        </w:rPr>
      </w:pPr>
    </w:p>
    <w:sectPr w:rsidR="00DD5B89" w:rsidRPr="00DD5B89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E3"/>
    <w:rsid w:val="00017552"/>
    <w:rsid w:val="00021164"/>
    <w:rsid w:val="00024ACE"/>
    <w:rsid w:val="00033FFD"/>
    <w:rsid w:val="00056D12"/>
    <w:rsid w:val="000834D8"/>
    <w:rsid w:val="000850D2"/>
    <w:rsid w:val="000A5952"/>
    <w:rsid w:val="000A720B"/>
    <w:rsid w:val="000B0B71"/>
    <w:rsid w:val="000E5B14"/>
    <w:rsid w:val="001039F2"/>
    <w:rsid w:val="001328E3"/>
    <w:rsid w:val="001330F3"/>
    <w:rsid w:val="001427DE"/>
    <w:rsid w:val="00142969"/>
    <w:rsid w:val="0018514C"/>
    <w:rsid w:val="00192768"/>
    <w:rsid w:val="001C318D"/>
    <w:rsid w:val="001D40FB"/>
    <w:rsid w:val="001D414A"/>
    <w:rsid w:val="001E5C8E"/>
    <w:rsid w:val="001F0843"/>
    <w:rsid w:val="00205312"/>
    <w:rsid w:val="002161BA"/>
    <w:rsid w:val="00220646"/>
    <w:rsid w:val="002946B6"/>
    <w:rsid w:val="002B123D"/>
    <w:rsid w:val="002C3A34"/>
    <w:rsid w:val="002D7359"/>
    <w:rsid w:val="002D79BC"/>
    <w:rsid w:val="002D7ECE"/>
    <w:rsid w:val="002F6695"/>
    <w:rsid w:val="00305F5F"/>
    <w:rsid w:val="003075FA"/>
    <w:rsid w:val="00310A84"/>
    <w:rsid w:val="003120AD"/>
    <w:rsid w:val="00317FE3"/>
    <w:rsid w:val="00323378"/>
    <w:rsid w:val="003324DD"/>
    <w:rsid w:val="00333279"/>
    <w:rsid w:val="0034396F"/>
    <w:rsid w:val="003542A9"/>
    <w:rsid w:val="003577C0"/>
    <w:rsid w:val="003744D0"/>
    <w:rsid w:val="00375A5F"/>
    <w:rsid w:val="00382224"/>
    <w:rsid w:val="003E2645"/>
    <w:rsid w:val="003F7CEA"/>
    <w:rsid w:val="00406C14"/>
    <w:rsid w:val="00406D19"/>
    <w:rsid w:val="004251AD"/>
    <w:rsid w:val="004354C4"/>
    <w:rsid w:val="00447E7D"/>
    <w:rsid w:val="00452BD3"/>
    <w:rsid w:val="00453FF9"/>
    <w:rsid w:val="00481B3B"/>
    <w:rsid w:val="0049513E"/>
    <w:rsid w:val="004B3829"/>
    <w:rsid w:val="004C0DF2"/>
    <w:rsid w:val="004D726E"/>
    <w:rsid w:val="004E6736"/>
    <w:rsid w:val="00513E36"/>
    <w:rsid w:val="0052438A"/>
    <w:rsid w:val="005366E4"/>
    <w:rsid w:val="005453D0"/>
    <w:rsid w:val="005630A4"/>
    <w:rsid w:val="005654DB"/>
    <w:rsid w:val="005753A6"/>
    <w:rsid w:val="005A0006"/>
    <w:rsid w:val="005C6CDD"/>
    <w:rsid w:val="005D6C54"/>
    <w:rsid w:val="005E2692"/>
    <w:rsid w:val="005E2857"/>
    <w:rsid w:val="005F4D93"/>
    <w:rsid w:val="006060AE"/>
    <w:rsid w:val="00624921"/>
    <w:rsid w:val="00624BF9"/>
    <w:rsid w:val="006349B0"/>
    <w:rsid w:val="00645CA8"/>
    <w:rsid w:val="006537FF"/>
    <w:rsid w:val="006540E9"/>
    <w:rsid w:val="00662800"/>
    <w:rsid w:val="00662D9C"/>
    <w:rsid w:val="006660E1"/>
    <w:rsid w:val="00685ACD"/>
    <w:rsid w:val="00686B62"/>
    <w:rsid w:val="00691994"/>
    <w:rsid w:val="006C58F7"/>
    <w:rsid w:val="006C65C5"/>
    <w:rsid w:val="006E553B"/>
    <w:rsid w:val="00700B29"/>
    <w:rsid w:val="0071100C"/>
    <w:rsid w:val="00713EB5"/>
    <w:rsid w:val="00725A3A"/>
    <w:rsid w:val="0075090F"/>
    <w:rsid w:val="00754439"/>
    <w:rsid w:val="00756D1C"/>
    <w:rsid w:val="0077193E"/>
    <w:rsid w:val="00781D0B"/>
    <w:rsid w:val="007836D6"/>
    <w:rsid w:val="007C3F7D"/>
    <w:rsid w:val="007C4143"/>
    <w:rsid w:val="007D11EF"/>
    <w:rsid w:val="007D1C17"/>
    <w:rsid w:val="007E7C95"/>
    <w:rsid w:val="00800B7E"/>
    <w:rsid w:val="008077C0"/>
    <w:rsid w:val="00850580"/>
    <w:rsid w:val="008535C7"/>
    <w:rsid w:val="0085394A"/>
    <w:rsid w:val="008556C6"/>
    <w:rsid w:val="00855EE6"/>
    <w:rsid w:val="00872ADA"/>
    <w:rsid w:val="008B6416"/>
    <w:rsid w:val="008C6FC1"/>
    <w:rsid w:val="008E3604"/>
    <w:rsid w:val="008F6AAD"/>
    <w:rsid w:val="00911D22"/>
    <w:rsid w:val="00923C59"/>
    <w:rsid w:val="00937E86"/>
    <w:rsid w:val="00951CB3"/>
    <w:rsid w:val="00974008"/>
    <w:rsid w:val="0097526B"/>
    <w:rsid w:val="009A743A"/>
    <w:rsid w:val="009C16A4"/>
    <w:rsid w:val="009E5857"/>
    <w:rsid w:val="00A03295"/>
    <w:rsid w:val="00A10D91"/>
    <w:rsid w:val="00A16EA2"/>
    <w:rsid w:val="00A22DF8"/>
    <w:rsid w:val="00A2571E"/>
    <w:rsid w:val="00A32644"/>
    <w:rsid w:val="00A571D3"/>
    <w:rsid w:val="00A658E3"/>
    <w:rsid w:val="00A71071"/>
    <w:rsid w:val="00A713C1"/>
    <w:rsid w:val="00A75355"/>
    <w:rsid w:val="00AC1FA2"/>
    <w:rsid w:val="00AC4D54"/>
    <w:rsid w:val="00AC4E42"/>
    <w:rsid w:val="00AE2072"/>
    <w:rsid w:val="00AE4E53"/>
    <w:rsid w:val="00AE7AB6"/>
    <w:rsid w:val="00B27BE8"/>
    <w:rsid w:val="00B418AD"/>
    <w:rsid w:val="00B53AE4"/>
    <w:rsid w:val="00B62D2F"/>
    <w:rsid w:val="00B6497D"/>
    <w:rsid w:val="00B75A67"/>
    <w:rsid w:val="00B80B09"/>
    <w:rsid w:val="00B819AD"/>
    <w:rsid w:val="00BA1423"/>
    <w:rsid w:val="00BA21EE"/>
    <w:rsid w:val="00BA2780"/>
    <w:rsid w:val="00BA3F69"/>
    <w:rsid w:val="00BA7960"/>
    <w:rsid w:val="00BB0C53"/>
    <w:rsid w:val="00BB2238"/>
    <w:rsid w:val="00BB3D6B"/>
    <w:rsid w:val="00BC42C3"/>
    <w:rsid w:val="00BF6E0E"/>
    <w:rsid w:val="00C1204F"/>
    <w:rsid w:val="00C13E41"/>
    <w:rsid w:val="00C16D1D"/>
    <w:rsid w:val="00C2000D"/>
    <w:rsid w:val="00C5063D"/>
    <w:rsid w:val="00C650BA"/>
    <w:rsid w:val="00C7761E"/>
    <w:rsid w:val="00C82E98"/>
    <w:rsid w:val="00C91429"/>
    <w:rsid w:val="00CC2C75"/>
    <w:rsid w:val="00CC7AFF"/>
    <w:rsid w:val="00CD2DE1"/>
    <w:rsid w:val="00CF32FB"/>
    <w:rsid w:val="00CF7D60"/>
    <w:rsid w:val="00D14173"/>
    <w:rsid w:val="00D248C1"/>
    <w:rsid w:val="00D27483"/>
    <w:rsid w:val="00D30CD5"/>
    <w:rsid w:val="00D47937"/>
    <w:rsid w:val="00D50113"/>
    <w:rsid w:val="00D531FA"/>
    <w:rsid w:val="00D54249"/>
    <w:rsid w:val="00D6792C"/>
    <w:rsid w:val="00D7265D"/>
    <w:rsid w:val="00D85677"/>
    <w:rsid w:val="00DA47ED"/>
    <w:rsid w:val="00DD5B89"/>
    <w:rsid w:val="00E06DA8"/>
    <w:rsid w:val="00E11E8E"/>
    <w:rsid w:val="00E528FB"/>
    <w:rsid w:val="00E75DA7"/>
    <w:rsid w:val="00E82994"/>
    <w:rsid w:val="00E90020"/>
    <w:rsid w:val="00E93BB0"/>
    <w:rsid w:val="00EA21F0"/>
    <w:rsid w:val="00EB1887"/>
    <w:rsid w:val="00EB38D4"/>
    <w:rsid w:val="00EB79C8"/>
    <w:rsid w:val="00F12009"/>
    <w:rsid w:val="00F1722A"/>
    <w:rsid w:val="00F32264"/>
    <w:rsid w:val="00F32B4A"/>
    <w:rsid w:val="00F36F07"/>
    <w:rsid w:val="00F4337D"/>
    <w:rsid w:val="00F72D71"/>
    <w:rsid w:val="00F741AC"/>
    <w:rsid w:val="00F7729B"/>
    <w:rsid w:val="00F81A71"/>
    <w:rsid w:val="00FA7A35"/>
    <w:rsid w:val="00FB20E3"/>
    <w:rsid w:val="00FC1ED2"/>
    <w:rsid w:val="00FD1537"/>
    <w:rsid w:val="00FE0164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03E65037-D570-470F-BB25-3DEE03F9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B72F-1C0F-4908-BA4D-81221A2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2542</Words>
  <Characters>7149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17-11-23T09:48:00Z</cp:lastPrinted>
  <dcterms:created xsi:type="dcterms:W3CDTF">2017-11-23T12:55:00Z</dcterms:created>
  <dcterms:modified xsi:type="dcterms:W3CDTF">2017-11-23T13:00:00Z</dcterms:modified>
</cp:coreProperties>
</file>